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823"/>
        <w:gridCol w:w="507"/>
        <w:gridCol w:w="503"/>
        <w:gridCol w:w="503"/>
        <w:gridCol w:w="363"/>
        <w:gridCol w:w="114"/>
        <w:gridCol w:w="1686"/>
        <w:gridCol w:w="630"/>
        <w:gridCol w:w="630"/>
        <w:gridCol w:w="993"/>
        <w:gridCol w:w="140"/>
        <w:gridCol w:w="577"/>
        <w:gridCol w:w="1983"/>
      </w:tblGrid>
      <w:tr w:rsidR="00383F75" w:rsidRPr="000B6D83" w14:paraId="71897D9C" w14:textId="77777777" w:rsidTr="000B6D83">
        <w:tc>
          <w:tcPr>
            <w:tcW w:w="11520" w:type="dxa"/>
            <w:gridSpan w:val="14"/>
            <w:shd w:val="clear" w:color="auto" w:fill="E0E0E0"/>
          </w:tcPr>
          <w:p w14:paraId="793140A2" w14:textId="59556E89" w:rsidR="000B6D83" w:rsidRPr="000B6D83" w:rsidRDefault="00C83E46" w:rsidP="000B6D83">
            <w:pPr>
              <w:tabs>
                <w:tab w:val="left" w:pos="9360"/>
              </w:tabs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:  PRINCIPAL INVESTIGATOR INFORMATION</w:t>
            </w:r>
          </w:p>
        </w:tc>
      </w:tr>
      <w:tr w:rsidR="000B6D83" w:rsidRPr="000B6D83" w14:paraId="576BFBEA" w14:textId="77777777" w:rsidTr="00C83E46">
        <w:tc>
          <w:tcPr>
            <w:tcW w:w="11520" w:type="dxa"/>
            <w:gridSpan w:val="14"/>
            <w:shd w:val="clear" w:color="auto" w:fill="7F7F7F" w:themeFill="text1" w:themeFillTint="80"/>
          </w:tcPr>
          <w:p w14:paraId="27392C7A" w14:textId="44C62010" w:rsidR="000B6D83" w:rsidRPr="000B6D83" w:rsidRDefault="00C83E46" w:rsidP="000B6D83">
            <w:pPr>
              <w:tabs>
                <w:tab w:val="left" w:pos="9360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83E4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S THIS AN APPLICATION RENEWAL? ___________________ FY 20____TO 20_____</w:t>
            </w:r>
          </w:p>
        </w:tc>
      </w:tr>
      <w:tr w:rsidR="00383F75" w:rsidRPr="000B6D83" w14:paraId="46A39F16" w14:textId="77777777" w:rsidTr="000B6D83">
        <w:trPr>
          <w:trHeight w:val="593"/>
        </w:trPr>
        <w:tc>
          <w:tcPr>
            <w:tcW w:w="2068" w:type="dxa"/>
          </w:tcPr>
          <w:p w14:paraId="42A4C62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Title</w:t>
            </w:r>
          </w:p>
        </w:tc>
        <w:tc>
          <w:tcPr>
            <w:tcW w:w="9452" w:type="dxa"/>
            <w:gridSpan w:val="13"/>
          </w:tcPr>
          <w:p w14:paraId="4651AE97" w14:textId="23E252EE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83F75" w:rsidRPr="000B6D83" w14:paraId="4DC5D6C8" w14:textId="77777777" w:rsidTr="000B6D83">
        <w:tc>
          <w:tcPr>
            <w:tcW w:w="2068" w:type="dxa"/>
          </w:tcPr>
          <w:p w14:paraId="0E1AECBB" w14:textId="3065CE4E" w:rsidR="00383F75" w:rsidRPr="000B6D83" w:rsidRDefault="008B349D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Coordinating </w:t>
            </w:r>
            <w:r w:rsidR="00383F75" w:rsidRPr="000B6D83">
              <w:rPr>
                <w:rFonts w:ascii="Arial Narrow" w:hAnsi="Arial Narrow"/>
                <w:b/>
                <w:sz w:val="20"/>
                <w:szCs w:val="20"/>
              </w:rPr>
              <w:t>PI Name</w:t>
            </w:r>
          </w:p>
        </w:tc>
        <w:tc>
          <w:tcPr>
            <w:tcW w:w="5759" w:type="dxa"/>
            <w:gridSpan w:val="9"/>
          </w:tcPr>
          <w:p w14:paraId="39F87E54" w14:textId="033FD442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 w:rsidR="00535545"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</w:tcPr>
          <w:p w14:paraId="0D131F6E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Office Telephone</w:t>
            </w:r>
          </w:p>
        </w:tc>
        <w:tc>
          <w:tcPr>
            <w:tcW w:w="1983" w:type="dxa"/>
          </w:tcPr>
          <w:p w14:paraId="31A97A4E" w14:textId="322DF6D6" w:rsidR="00383F75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946CF9" w:rsidRPr="000B6D83" w14:paraId="620D0566" w14:textId="77777777" w:rsidTr="000B6D83">
        <w:tc>
          <w:tcPr>
            <w:tcW w:w="2068" w:type="dxa"/>
          </w:tcPr>
          <w:p w14:paraId="39CD8555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cademic Title</w:t>
            </w:r>
          </w:p>
        </w:tc>
        <w:tc>
          <w:tcPr>
            <w:tcW w:w="9452" w:type="dxa"/>
            <w:gridSpan w:val="13"/>
          </w:tcPr>
          <w:p w14:paraId="315697DF" w14:textId="2461FFCE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83F75" w:rsidRPr="000B6D83" w14:paraId="721327CB" w14:textId="77777777" w:rsidTr="000B6D83">
        <w:tc>
          <w:tcPr>
            <w:tcW w:w="2068" w:type="dxa"/>
          </w:tcPr>
          <w:p w14:paraId="28950D85" w14:textId="6617E47B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gree</w:t>
            </w:r>
            <w:r w:rsidR="00575A5C" w:rsidRPr="000B6D83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575A5C" w:rsidRPr="000B6D8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499" w:type="dxa"/>
            <w:gridSpan w:val="7"/>
          </w:tcPr>
          <w:p w14:paraId="79347DA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gridSpan w:val="2"/>
          </w:tcPr>
          <w:p w14:paraId="6DC49347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4"/>
          </w:tcPr>
          <w:p w14:paraId="29530C7F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946CF9" w:rsidRPr="000B6D83" w14:paraId="5ECD4C5B" w14:textId="77777777" w:rsidTr="000B6D83">
        <w:tc>
          <w:tcPr>
            <w:tcW w:w="2068" w:type="dxa"/>
          </w:tcPr>
          <w:p w14:paraId="63EA97C5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partment</w:t>
            </w:r>
          </w:p>
        </w:tc>
        <w:tc>
          <w:tcPr>
            <w:tcW w:w="4499" w:type="dxa"/>
            <w:gridSpan w:val="7"/>
          </w:tcPr>
          <w:p w14:paraId="39CD58AD" w14:textId="77777777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</w:tcPr>
          <w:p w14:paraId="1EE2E15B" w14:textId="00EC2D64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Subdivision  </w:t>
            </w:r>
            <w:bookmarkStart w:id="5" w:name="Text8"/>
          </w:p>
        </w:tc>
        <w:bookmarkEnd w:id="5"/>
        <w:tc>
          <w:tcPr>
            <w:tcW w:w="3693" w:type="dxa"/>
            <w:gridSpan w:val="4"/>
          </w:tcPr>
          <w:p w14:paraId="15CFC535" w14:textId="4EFD9F52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946CF9" w:rsidRPr="000B6D83" w14:paraId="32F19B03" w14:textId="77777777" w:rsidTr="000B6D83">
        <w:tc>
          <w:tcPr>
            <w:tcW w:w="2068" w:type="dxa"/>
          </w:tcPr>
          <w:p w14:paraId="7C173B1A" w14:textId="3C05C057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9452" w:type="dxa"/>
            <w:gridSpan w:val="13"/>
          </w:tcPr>
          <w:p w14:paraId="0A3BCB44" w14:textId="341E9E0F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946CF9" w:rsidRPr="000B6D83" w14:paraId="465D700A" w14:textId="77777777" w:rsidTr="000B6D83">
        <w:tc>
          <w:tcPr>
            <w:tcW w:w="2068" w:type="dxa"/>
          </w:tcPr>
          <w:p w14:paraId="007F191A" w14:textId="5DC6DE2C" w:rsidR="00946CF9" w:rsidRPr="000B6D83" w:rsidRDefault="00946CF9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9452" w:type="dxa"/>
            <w:gridSpan w:val="13"/>
          </w:tcPr>
          <w:p w14:paraId="26F2A981" w14:textId="5152A7F3" w:rsidR="00946CF9" w:rsidRPr="000B6D83" w:rsidRDefault="00946CF9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575A5C" w:rsidRPr="000B6D83" w14:paraId="109A5C07" w14:textId="77777777" w:rsidTr="000B6D83">
        <w:tc>
          <w:tcPr>
            <w:tcW w:w="2068" w:type="dxa"/>
          </w:tcPr>
          <w:p w14:paraId="492711D4" w14:textId="597C0A71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Co-PI Name</w:t>
            </w:r>
          </w:p>
        </w:tc>
        <w:tc>
          <w:tcPr>
            <w:tcW w:w="5759" w:type="dxa"/>
            <w:gridSpan w:val="9"/>
          </w:tcPr>
          <w:p w14:paraId="5EC5B0DB" w14:textId="599120CB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  <w:gridSpan w:val="3"/>
          </w:tcPr>
          <w:p w14:paraId="611EBCAA" w14:textId="1D9843DA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Office Telephone</w:t>
            </w:r>
          </w:p>
        </w:tc>
        <w:tc>
          <w:tcPr>
            <w:tcW w:w="1983" w:type="dxa"/>
          </w:tcPr>
          <w:p w14:paraId="7AE3CF73" w14:textId="21C7D3A1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</w:tr>
      <w:tr w:rsidR="00575A5C" w:rsidRPr="000B6D83" w14:paraId="3814CA05" w14:textId="77777777" w:rsidTr="000B6D83">
        <w:tc>
          <w:tcPr>
            <w:tcW w:w="2068" w:type="dxa"/>
          </w:tcPr>
          <w:p w14:paraId="35A6F8F3" w14:textId="6610ED3A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cademic Title</w:t>
            </w:r>
          </w:p>
        </w:tc>
        <w:tc>
          <w:tcPr>
            <w:tcW w:w="9452" w:type="dxa"/>
            <w:gridSpan w:val="13"/>
          </w:tcPr>
          <w:p w14:paraId="61A95452" w14:textId="486A8016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575A5C" w:rsidRPr="000B6D83" w14:paraId="135D571D" w14:textId="77777777" w:rsidTr="000B6D83">
        <w:tc>
          <w:tcPr>
            <w:tcW w:w="2068" w:type="dxa"/>
          </w:tcPr>
          <w:p w14:paraId="311116D1" w14:textId="0457DA6E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gree(s)</w:t>
            </w:r>
          </w:p>
        </w:tc>
        <w:tc>
          <w:tcPr>
            <w:tcW w:w="4499" w:type="dxa"/>
            <w:gridSpan w:val="7"/>
          </w:tcPr>
          <w:p w14:paraId="539CD552" w14:textId="21CCC608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</w:tcPr>
          <w:p w14:paraId="42B0950A" w14:textId="2F6086E7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4"/>
          </w:tcPr>
          <w:p w14:paraId="77A51681" w14:textId="2BFB53A6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  <w:tr w:rsidR="00575A5C" w:rsidRPr="000B6D83" w14:paraId="0D426DAD" w14:textId="77777777" w:rsidTr="000B6D83">
        <w:tc>
          <w:tcPr>
            <w:tcW w:w="2068" w:type="dxa"/>
          </w:tcPr>
          <w:p w14:paraId="1F0D7DA1" w14:textId="0113EBBB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Department</w:t>
            </w:r>
          </w:p>
        </w:tc>
        <w:tc>
          <w:tcPr>
            <w:tcW w:w="4499" w:type="dxa"/>
            <w:gridSpan w:val="7"/>
          </w:tcPr>
          <w:p w14:paraId="1D58AA98" w14:textId="378EC752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gridSpan w:val="2"/>
          </w:tcPr>
          <w:p w14:paraId="6D954C21" w14:textId="0697E7D9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Subdivision</w:t>
            </w:r>
          </w:p>
        </w:tc>
        <w:tc>
          <w:tcPr>
            <w:tcW w:w="3693" w:type="dxa"/>
            <w:gridSpan w:val="4"/>
          </w:tcPr>
          <w:p w14:paraId="63995AEF" w14:textId="2E0D81AE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575A5C" w:rsidRPr="000B6D83" w14:paraId="33B08C0F" w14:textId="77777777" w:rsidTr="000B6D83">
        <w:tc>
          <w:tcPr>
            <w:tcW w:w="2068" w:type="dxa"/>
          </w:tcPr>
          <w:p w14:paraId="1B1CEF6B" w14:textId="7CF41BB4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9452" w:type="dxa"/>
            <w:gridSpan w:val="13"/>
          </w:tcPr>
          <w:p w14:paraId="4019AA8C" w14:textId="38A21DDD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="00535545" w:rsidRPr="000B6D83">
              <w:rPr>
                <w:rFonts w:ascii="Arial Narrow" w:hAnsi="Arial Narrow"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575A5C" w:rsidRPr="000B6D83" w14:paraId="1E73D002" w14:textId="77777777" w:rsidTr="000B6D83">
        <w:tc>
          <w:tcPr>
            <w:tcW w:w="2068" w:type="dxa"/>
          </w:tcPr>
          <w:p w14:paraId="1390884E" w14:textId="0F9D62EF" w:rsidR="00575A5C" w:rsidRPr="000B6D83" w:rsidRDefault="00575A5C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9452" w:type="dxa"/>
            <w:gridSpan w:val="13"/>
          </w:tcPr>
          <w:p w14:paraId="2AC9E570" w14:textId="16323113" w:rsidR="00575A5C" w:rsidRPr="000B6D83" w:rsidRDefault="00575A5C" w:rsidP="000B6D83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0B6D8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0B6D8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sz w:val="20"/>
                <w:szCs w:val="20"/>
              </w:rPr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E00630" w:rsidRPr="000B6D83" w14:paraId="7CE814FC" w14:textId="77777777" w:rsidTr="000B6D83">
        <w:tc>
          <w:tcPr>
            <w:tcW w:w="11520" w:type="dxa"/>
            <w:gridSpan w:val="14"/>
          </w:tcPr>
          <w:p w14:paraId="2E974969" w14:textId="0ED17FC4" w:rsidR="00E00630" w:rsidRPr="000B6D83" w:rsidRDefault="00E00630" w:rsidP="000B6D83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Additional Personnel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add lines as needed)</w:t>
            </w:r>
          </w:p>
        </w:tc>
      </w:tr>
      <w:tr w:rsidR="00C36015" w:rsidRPr="000B6D83" w14:paraId="1C402216" w14:textId="77777777" w:rsidTr="000B6D83">
        <w:tc>
          <w:tcPr>
            <w:tcW w:w="2068" w:type="dxa"/>
          </w:tcPr>
          <w:p w14:paraId="21AB521F" w14:textId="113D6554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Name, Degree(s)</w:t>
            </w:r>
          </w:p>
        </w:tc>
        <w:tc>
          <w:tcPr>
            <w:tcW w:w="1330" w:type="dxa"/>
            <w:gridSpan w:val="2"/>
          </w:tcPr>
          <w:p w14:paraId="4FD9783E" w14:textId="08F5E7D9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Academic Title</w:t>
            </w:r>
          </w:p>
        </w:tc>
        <w:tc>
          <w:tcPr>
            <w:tcW w:w="1369" w:type="dxa"/>
            <w:gridSpan w:val="3"/>
          </w:tcPr>
          <w:p w14:paraId="331BADC4" w14:textId="1589655D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Role (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-PI, </w:t>
            </w: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Co-Investigator)</w:t>
            </w:r>
          </w:p>
        </w:tc>
        <w:tc>
          <w:tcPr>
            <w:tcW w:w="2430" w:type="dxa"/>
            <w:gridSpan w:val="3"/>
          </w:tcPr>
          <w:p w14:paraId="47E60BE6" w14:textId="3199D55C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Department</w:t>
            </w:r>
            <w:r w:rsidR="00BA58C2"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1763" w:type="dxa"/>
            <w:gridSpan w:val="3"/>
          </w:tcPr>
          <w:p w14:paraId="5F634C45" w14:textId="6E396BC9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560" w:type="dxa"/>
            <w:gridSpan w:val="2"/>
          </w:tcPr>
          <w:p w14:paraId="447A2091" w14:textId="69239FA5" w:rsidR="00C36015" w:rsidRPr="000B6D83" w:rsidRDefault="00C36015" w:rsidP="000B6D83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bCs/>
                <w:sz w:val="20"/>
                <w:szCs w:val="20"/>
              </w:rPr>
              <w:t>Expertise related to proposal</w:t>
            </w:r>
          </w:p>
        </w:tc>
      </w:tr>
      <w:tr w:rsidR="00C36015" w:rsidRPr="000B6D83" w14:paraId="4858F932" w14:textId="77777777" w:rsidTr="000B6D83">
        <w:tc>
          <w:tcPr>
            <w:tcW w:w="2068" w:type="dxa"/>
          </w:tcPr>
          <w:p w14:paraId="51C85B39" w14:textId="41CE7CF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30" w:type="dxa"/>
            <w:gridSpan w:val="2"/>
          </w:tcPr>
          <w:p w14:paraId="0E6073BD" w14:textId="59D6B76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9" w:type="dxa"/>
            <w:gridSpan w:val="3"/>
          </w:tcPr>
          <w:p w14:paraId="2544C32C" w14:textId="274D9F04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</w:tcPr>
          <w:p w14:paraId="5A003A96" w14:textId="1FFFEC75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63" w:type="dxa"/>
            <w:gridSpan w:val="3"/>
          </w:tcPr>
          <w:p w14:paraId="55D470E5" w14:textId="5DDB391C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60" w:type="dxa"/>
            <w:gridSpan w:val="2"/>
          </w:tcPr>
          <w:p w14:paraId="51FBEA51" w14:textId="397F40D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C36015" w:rsidRPr="000B6D83" w14:paraId="58384634" w14:textId="77777777" w:rsidTr="000B6D83">
        <w:tc>
          <w:tcPr>
            <w:tcW w:w="2068" w:type="dxa"/>
          </w:tcPr>
          <w:p w14:paraId="060D6337" w14:textId="3024DD22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30" w:type="dxa"/>
            <w:gridSpan w:val="2"/>
          </w:tcPr>
          <w:p w14:paraId="4AA3F891" w14:textId="3571B53F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9" w:type="dxa"/>
            <w:gridSpan w:val="3"/>
          </w:tcPr>
          <w:p w14:paraId="0F83A660" w14:textId="764D1249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30" w:type="dxa"/>
            <w:gridSpan w:val="3"/>
          </w:tcPr>
          <w:p w14:paraId="4892603B" w14:textId="79F165A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63" w:type="dxa"/>
            <w:gridSpan w:val="3"/>
          </w:tcPr>
          <w:p w14:paraId="3282897B" w14:textId="40F584E6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60" w:type="dxa"/>
            <w:gridSpan w:val="2"/>
          </w:tcPr>
          <w:p w14:paraId="54E1098D" w14:textId="2ABA59C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9" w:name="Text9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C36015" w:rsidRPr="000B6D83" w14:paraId="354E21CE" w14:textId="77777777" w:rsidTr="000B6D83">
        <w:tc>
          <w:tcPr>
            <w:tcW w:w="2068" w:type="dxa"/>
          </w:tcPr>
          <w:p w14:paraId="09DED089" w14:textId="5549C63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30" w:type="dxa"/>
            <w:gridSpan w:val="2"/>
          </w:tcPr>
          <w:p w14:paraId="43F2DA15" w14:textId="66BA299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9" w:type="dxa"/>
            <w:gridSpan w:val="3"/>
          </w:tcPr>
          <w:p w14:paraId="56A527F3" w14:textId="56DF279E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</w:tcPr>
          <w:p w14:paraId="18FA8AB1" w14:textId="2E02BAA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63" w:type="dxa"/>
            <w:gridSpan w:val="3"/>
          </w:tcPr>
          <w:p w14:paraId="5EA773FA" w14:textId="1298717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60" w:type="dxa"/>
            <w:gridSpan w:val="2"/>
          </w:tcPr>
          <w:p w14:paraId="59192931" w14:textId="3D0D0DD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C36015" w:rsidRPr="000B6D83" w14:paraId="47B1532D" w14:textId="77777777" w:rsidTr="000B6D83">
        <w:tc>
          <w:tcPr>
            <w:tcW w:w="2068" w:type="dxa"/>
          </w:tcPr>
          <w:p w14:paraId="18772A46" w14:textId="1072395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30" w:type="dxa"/>
            <w:gridSpan w:val="2"/>
          </w:tcPr>
          <w:p w14:paraId="2E9D8B55" w14:textId="0FB89FA4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69" w:type="dxa"/>
            <w:gridSpan w:val="3"/>
          </w:tcPr>
          <w:p w14:paraId="6CF715CA" w14:textId="764DE13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  <w:gridSpan w:val="3"/>
          </w:tcPr>
          <w:p w14:paraId="5E0BE562" w14:textId="1610E798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63" w:type="dxa"/>
            <w:gridSpan w:val="3"/>
          </w:tcPr>
          <w:p w14:paraId="096BDC50" w14:textId="3F638E6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60" w:type="dxa"/>
            <w:gridSpan w:val="2"/>
          </w:tcPr>
          <w:p w14:paraId="09EF9845" w14:textId="2ACE540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C36015" w:rsidRPr="000B6D83" w14:paraId="11D11F37" w14:textId="77777777" w:rsidTr="000B6D83">
        <w:tc>
          <w:tcPr>
            <w:tcW w:w="2068" w:type="dxa"/>
          </w:tcPr>
          <w:p w14:paraId="074F0E34" w14:textId="5A0E67C1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30" w:type="dxa"/>
            <w:gridSpan w:val="2"/>
          </w:tcPr>
          <w:p w14:paraId="7EE0976F" w14:textId="557514B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69" w:type="dxa"/>
            <w:gridSpan w:val="3"/>
          </w:tcPr>
          <w:p w14:paraId="091E8686" w14:textId="33ED0C03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  <w:gridSpan w:val="3"/>
          </w:tcPr>
          <w:p w14:paraId="731B6645" w14:textId="0E9FFFCB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63" w:type="dxa"/>
            <w:gridSpan w:val="3"/>
          </w:tcPr>
          <w:p w14:paraId="7D2F499E" w14:textId="5EB135A7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60" w:type="dxa"/>
            <w:gridSpan w:val="2"/>
          </w:tcPr>
          <w:p w14:paraId="1A28299D" w14:textId="27CFB649" w:rsidR="00C36015" w:rsidRPr="000B6D83" w:rsidRDefault="00907AEC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7" w:name="Text102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E3185F" w:rsidRPr="000B6D83" w14:paraId="6E81D7F8" w14:textId="77777777" w:rsidTr="000B6D83">
        <w:trPr>
          <w:trHeight w:val="395"/>
        </w:trPr>
        <w:tc>
          <w:tcPr>
            <w:tcW w:w="4404" w:type="dxa"/>
            <w:gridSpan w:val="5"/>
            <w:shd w:val="clear" w:color="auto" w:fill="auto"/>
          </w:tcPr>
          <w:p w14:paraId="2AF151E9" w14:textId="549174EB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Have any of the Co-PIs collaborated before</w:t>
            </w:r>
            <w:r w:rsidR="00485F0B" w:rsidRPr="000B6D83">
              <w:rPr>
                <w:rFonts w:ascii="Arial Narrow" w:hAnsi="Arial Narrow"/>
                <w:b/>
                <w:sz w:val="20"/>
                <w:szCs w:val="20"/>
              </w:rPr>
              <w:t xml:space="preserve"> (publications, grants, or existing ongoing study)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?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8"/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9"/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YES</w:t>
            </w:r>
          </w:p>
          <w:p w14:paraId="7AF897C8" w14:textId="3204D2A0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9"/>
            <w:shd w:val="clear" w:color="auto" w:fill="auto"/>
          </w:tcPr>
          <w:p w14:paraId="508ED861" w14:textId="65F67E59" w:rsidR="00E3185F" w:rsidRPr="000B6D83" w:rsidRDefault="00E3185F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If yes, please explain how this project is new and distinct from previous collaborative work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 xml:space="preserve"> (limit 200 words)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D6F3645" w14:textId="71A43CB4" w:rsidR="00535545" w:rsidRPr="000B6D83" w:rsidRDefault="00535545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383F75" w:rsidRPr="000B6D83" w14:paraId="45EBD5C7" w14:textId="77777777" w:rsidTr="000B6D83">
        <w:trPr>
          <w:trHeight w:val="305"/>
        </w:trPr>
        <w:tc>
          <w:tcPr>
            <w:tcW w:w="11520" w:type="dxa"/>
            <w:gridSpan w:val="14"/>
            <w:shd w:val="clear" w:color="auto" w:fill="D9D9D9"/>
          </w:tcPr>
          <w:p w14:paraId="4A414B20" w14:textId="34FEF5CF" w:rsidR="00383F75" w:rsidRPr="000B6D83" w:rsidRDefault="00C83E46" w:rsidP="000B6D83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I:  RESEARCH APPROVALS</w:t>
            </w:r>
          </w:p>
        </w:tc>
      </w:tr>
      <w:tr w:rsidR="00383F75" w:rsidRPr="000B6D83" w14:paraId="661CA182" w14:textId="77777777" w:rsidTr="000B6D83">
        <w:tc>
          <w:tcPr>
            <w:tcW w:w="2891" w:type="dxa"/>
            <w:gridSpan w:val="2"/>
          </w:tcPr>
          <w:p w14:paraId="0375144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Human Subjects </w:t>
            </w:r>
            <w:r w:rsidRPr="000B6D83">
              <w:rPr>
                <w:rFonts w:ascii="Arial Narrow" w:hAnsi="Arial Narrow"/>
                <w:b/>
                <w:i/>
                <w:sz w:val="20"/>
                <w:szCs w:val="20"/>
              </w:rPr>
              <w:t>(IRB)</w:t>
            </w:r>
          </w:p>
        </w:tc>
        <w:tc>
          <w:tcPr>
            <w:tcW w:w="1990" w:type="dxa"/>
            <w:gridSpan w:val="5"/>
          </w:tcPr>
          <w:p w14:paraId="3D96B6BD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59ED422E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700" w:type="dxa"/>
            <w:gridSpan w:val="3"/>
          </w:tcPr>
          <w:p w14:paraId="7E10D086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383F75" w:rsidRPr="000B6D83" w14:paraId="1267521D" w14:textId="77777777" w:rsidTr="000B6D83">
        <w:tc>
          <w:tcPr>
            <w:tcW w:w="2891" w:type="dxa"/>
            <w:gridSpan w:val="2"/>
          </w:tcPr>
          <w:p w14:paraId="736CE9BD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Vertebrate Animals </w:t>
            </w:r>
            <w:r w:rsidRPr="000B6D83">
              <w:rPr>
                <w:rFonts w:ascii="Arial Narrow" w:hAnsi="Arial Narrow"/>
                <w:b/>
                <w:i/>
                <w:sz w:val="20"/>
                <w:szCs w:val="20"/>
              </w:rPr>
              <w:t>(IACUC)</w:t>
            </w:r>
          </w:p>
        </w:tc>
        <w:tc>
          <w:tcPr>
            <w:tcW w:w="1990" w:type="dxa"/>
            <w:gridSpan w:val="5"/>
          </w:tcPr>
          <w:p w14:paraId="344FFEFB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7BF5BED1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1DA65DC0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83F75" w:rsidRPr="000B6D83" w14:paraId="6DB244DD" w14:textId="77777777" w:rsidTr="000B6D83">
        <w:tc>
          <w:tcPr>
            <w:tcW w:w="2891" w:type="dxa"/>
            <w:gridSpan w:val="2"/>
          </w:tcPr>
          <w:p w14:paraId="20C5E154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Recombinant DNA (IBC)</w:t>
            </w:r>
          </w:p>
        </w:tc>
        <w:tc>
          <w:tcPr>
            <w:tcW w:w="1990" w:type="dxa"/>
            <w:gridSpan w:val="5"/>
          </w:tcPr>
          <w:p w14:paraId="62620F3B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3939" w:type="dxa"/>
            <w:gridSpan w:val="4"/>
          </w:tcPr>
          <w:p w14:paraId="66EF41B8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Approval Date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3B91048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ID Number  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383F75" w:rsidRPr="000B6D83" w14:paraId="0828B98C" w14:textId="77777777" w:rsidTr="000B6D83"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6B08C0A7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Use of PCTRC</w:t>
            </w:r>
          </w:p>
        </w:tc>
        <w:tc>
          <w:tcPr>
            <w:tcW w:w="1990" w:type="dxa"/>
            <w:gridSpan w:val="5"/>
            <w:tcBorders>
              <w:bottom w:val="single" w:sz="4" w:space="0" w:color="auto"/>
            </w:tcBorders>
          </w:tcPr>
          <w:p w14:paraId="49D3B5F0" w14:textId="77777777" w:rsidR="00383F75" w:rsidRPr="000B6D83" w:rsidRDefault="00383F75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 xml:space="preserve"> NO       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="00B26BCA"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6639" w:type="dxa"/>
            <w:gridSpan w:val="7"/>
            <w:tcBorders>
              <w:bottom w:val="single" w:sz="4" w:space="0" w:color="auto"/>
            </w:tcBorders>
          </w:tcPr>
          <w:p w14:paraId="59F787FC" w14:textId="510FDA3A" w:rsidR="00383F75" w:rsidRPr="000B6D83" w:rsidRDefault="00485F0B" w:rsidP="000B6D8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Approval Date</w:t>
            </w:r>
          </w:p>
        </w:tc>
      </w:tr>
      <w:tr w:rsidR="00383F75" w:rsidRPr="000B6D83" w14:paraId="77EB9290" w14:textId="77777777" w:rsidTr="000B6D83">
        <w:tc>
          <w:tcPr>
            <w:tcW w:w="11520" w:type="dxa"/>
            <w:gridSpan w:val="14"/>
            <w:shd w:val="clear" w:color="auto" w:fill="D9D9D9"/>
          </w:tcPr>
          <w:p w14:paraId="1D62F206" w14:textId="1BEBD68E" w:rsidR="00383F75" w:rsidRPr="000B6D83" w:rsidRDefault="00C83E46" w:rsidP="000B6D83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ART III:  NEW PROJECT DATE AND COSTS</w:t>
            </w:r>
          </w:p>
        </w:tc>
      </w:tr>
      <w:tr w:rsidR="00E00630" w:rsidRPr="000B6D83" w14:paraId="460E8A1F" w14:textId="77777777" w:rsidTr="000B6D83">
        <w:tc>
          <w:tcPr>
            <w:tcW w:w="2891" w:type="dxa"/>
            <w:gridSpan w:val="2"/>
          </w:tcPr>
          <w:p w14:paraId="23629BF8" w14:textId="77777777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Start Date</w:t>
            </w:r>
          </w:p>
        </w:tc>
        <w:tc>
          <w:tcPr>
            <w:tcW w:w="3676" w:type="dxa"/>
            <w:gridSpan w:val="6"/>
          </w:tcPr>
          <w:p w14:paraId="1906441A" w14:textId="34D478BE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EC6D77" w:rsidRPr="000B6D8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53" w:type="dxa"/>
            <w:gridSpan w:val="3"/>
            <w:vMerge w:val="restart"/>
          </w:tcPr>
          <w:p w14:paraId="206F461B" w14:textId="739BD764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 w:rsidR="000B6D8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t>amount requested</w:t>
            </w:r>
          </w:p>
        </w:tc>
        <w:tc>
          <w:tcPr>
            <w:tcW w:w="2700" w:type="dxa"/>
            <w:gridSpan w:val="3"/>
            <w:vMerge w:val="restart"/>
          </w:tcPr>
          <w:p w14:paraId="2FB6F2AE" w14:textId="77777777" w:rsidR="00E00630" w:rsidRPr="000B6D83" w:rsidRDefault="00E00630" w:rsidP="000B6D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7E1372C" w14:textId="2B119B1A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0630" w:rsidRPr="000B6D83" w14:paraId="6F3BD8C3" w14:textId="77777777" w:rsidTr="000B6D83"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36D599C2" w14:textId="77777777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t>Project End Date</w:t>
            </w:r>
          </w:p>
        </w:tc>
        <w:tc>
          <w:tcPr>
            <w:tcW w:w="3676" w:type="dxa"/>
            <w:gridSpan w:val="6"/>
            <w:tcBorders>
              <w:bottom w:val="single" w:sz="4" w:space="0" w:color="auto"/>
            </w:tcBorders>
          </w:tcPr>
          <w:p w14:paraId="3B7880CB" w14:textId="77777777" w:rsidR="00E00630" w:rsidRPr="000B6D83" w:rsidRDefault="00E00630" w:rsidP="000B6D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Pr="000B6D8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0B6D8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253" w:type="dxa"/>
            <w:gridSpan w:val="3"/>
            <w:vMerge/>
            <w:tcBorders>
              <w:bottom w:val="single" w:sz="4" w:space="0" w:color="auto"/>
            </w:tcBorders>
          </w:tcPr>
          <w:p w14:paraId="18F1B301" w14:textId="03B7E9F0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</w:tcPr>
          <w:p w14:paraId="0B6CFD3E" w14:textId="5B1780D9" w:rsidR="00E00630" w:rsidRPr="000B6D83" w:rsidRDefault="00E00630" w:rsidP="000B6D8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F75" w:rsidRPr="000B6D83" w14:paraId="538DCCA0" w14:textId="77777777" w:rsidTr="000B6D83">
        <w:trPr>
          <w:trHeight w:val="170"/>
        </w:trPr>
        <w:tc>
          <w:tcPr>
            <w:tcW w:w="11520" w:type="dxa"/>
            <w:gridSpan w:val="14"/>
            <w:shd w:val="clear" w:color="auto" w:fill="D9D9D9" w:themeFill="background1" w:themeFillShade="D9"/>
          </w:tcPr>
          <w:p w14:paraId="3D0DC00F" w14:textId="77777777" w:rsidR="00383F75" w:rsidRPr="000B6D83" w:rsidRDefault="00383F75" w:rsidP="000B6D83">
            <w:pPr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color w:val="C00000"/>
                <w:sz w:val="20"/>
                <w:szCs w:val="20"/>
              </w:rPr>
              <w:t>Please Do Not Write Below This Line – For Award Purposes Only</w:t>
            </w:r>
          </w:p>
        </w:tc>
      </w:tr>
      <w:tr w:rsidR="00383F75" w:rsidRPr="000B6D83" w14:paraId="47A163C1" w14:textId="77777777" w:rsidTr="000B6D83">
        <w:tc>
          <w:tcPr>
            <w:tcW w:w="3901" w:type="dxa"/>
            <w:gridSpan w:val="4"/>
            <w:shd w:val="clear" w:color="auto" w:fill="D9D9D9" w:themeFill="background1" w:themeFillShade="D9"/>
          </w:tcPr>
          <w:p w14:paraId="6D59E273" w14:textId="77777777" w:rsidR="00383F75" w:rsidRPr="000B6D83" w:rsidRDefault="00383F75" w:rsidP="000B6D83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0B6D83">
              <w:rPr>
                <w:rFonts w:ascii="Arial Narrow" w:hAnsi="Arial Narrow"/>
                <w:b/>
                <w:color w:val="C00000"/>
                <w:sz w:val="20"/>
                <w:szCs w:val="20"/>
              </w:rPr>
              <w:t>Account Number Assigned to Award:</w:t>
            </w:r>
          </w:p>
        </w:tc>
        <w:tc>
          <w:tcPr>
            <w:tcW w:w="7619" w:type="dxa"/>
            <w:gridSpan w:val="10"/>
            <w:shd w:val="clear" w:color="auto" w:fill="D9D9D9" w:themeFill="background1" w:themeFillShade="D9"/>
          </w:tcPr>
          <w:p w14:paraId="2C5157C8" w14:textId="77777777" w:rsidR="00383F75" w:rsidRPr="000B6D83" w:rsidRDefault="00383F75" w:rsidP="000B6D83">
            <w:pPr>
              <w:ind w:firstLine="720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</w:tr>
    </w:tbl>
    <w:p w14:paraId="1E1805E9" w14:textId="4415527E" w:rsidR="00245670" w:rsidRPr="000B6D83" w:rsidRDefault="00245670" w:rsidP="000B6D8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sectPr w:rsidR="00245670" w:rsidRPr="000B6D83" w:rsidSect="000B6D83">
      <w:headerReference w:type="default" r:id="rId8"/>
      <w:pgSz w:w="12240" w:h="15840" w:code="1"/>
      <w:pgMar w:top="2004" w:right="720" w:bottom="516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EE99" w14:textId="77777777" w:rsidR="00B26BCA" w:rsidRDefault="00B26BCA">
      <w:r>
        <w:separator/>
      </w:r>
    </w:p>
  </w:endnote>
  <w:endnote w:type="continuationSeparator" w:id="0">
    <w:p w14:paraId="7AAB1842" w14:textId="77777777" w:rsidR="00B26BCA" w:rsidRDefault="00B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94F0" w14:textId="77777777" w:rsidR="00B26BCA" w:rsidRDefault="00B26BCA">
      <w:r>
        <w:separator/>
      </w:r>
    </w:p>
  </w:footnote>
  <w:footnote w:type="continuationSeparator" w:id="0">
    <w:p w14:paraId="035A0CC4" w14:textId="77777777" w:rsidR="00B26BCA" w:rsidRDefault="00B2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4EEA" w14:textId="2DE178D3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73F42653" wp14:editId="6BCCF85B">
          <wp:simplePos x="0" y="0"/>
          <wp:positionH relativeFrom="column">
            <wp:posOffset>-78828</wp:posOffset>
          </wp:positionH>
          <wp:positionV relativeFrom="paragraph">
            <wp:posOffset>-15372</wp:posOffset>
          </wp:positionV>
          <wp:extent cx="3422931" cy="1289304"/>
          <wp:effectExtent l="0" t="0" r="0" b="635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31" cy="128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B490" w14:textId="07CF23EB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3D61BAE1" w14:textId="17FCD06E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04194580" w14:textId="1598FEC7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</w:p>
  <w:p w14:paraId="2F75FD43" w14:textId="694B2D64" w:rsidR="003B0C09" w:rsidRDefault="003B0C09" w:rsidP="003B0C09">
    <w:pPr>
      <w:jc w:val="right"/>
      <w:rPr>
        <w:rFonts w:ascii="Arial" w:hAnsi="Arial" w:cs="Arial"/>
        <w:b/>
        <w:bCs/>
        <w:sz w:val="18"/>
        <w:szCs w:val="18"/>
      </w:rPr>
    </w:pPr>
    <w:r w:rsidRPr="002A30B1">
      <w:rPr>
        <w:rFonts w:ascii="Arial" w:hAnsi="Arial" w:cs="Arial"/>
        <w:b/>
        <w:bCs/>
        <w:sz w:val="18"/>
        <w:szCs w:val="18"/>
      </w:rPr>
      <w:t xml:space="preserve">INTERDISCIPLINARY NEUROSCIENCE </w:t>
    </w:r>
    <w:r>
      <w:rPr>
        <w:rFonts w:ascii="Arial" w:hAnsi="Arial" w:cs="Arial"/>
        <w:b/>
        <w:bCs/>
        <w:sz w:val="18"/>
        <w:szCs w:val="18"/>
      </w:rPr>
      <w:t>AWARDS</w:t>
    </w:r>
  </w:p>
  <w:p w14:paraId="4D6FF3D9" w14:textId="6FCD0C9B" w:rsidR="003B0C09" w:rsidRDefault="003B0C09" w:rsidP="003B0C09">
    <w:pPr>
      <w:jc w:val="right"/>
    </w:pPr>
    <w:r>
      <w:rPr>
        <w:rFonts w:ascii="Arial" w:hAnsi="Arial" w:cs="Arial"/>
        <w:b/>
        <w:bCs/>
        <w:sz w:val="18"/>
        <w:szCs w:val="18"/>
      </w:rPr>
      <w:t>Application Fac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904331"/>
    <w:multiLevelType w:val="hybridMultilevel"/>
    <w:tmpl w:val="DB283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90E0202"/>
    <w:multiLevelType w:val="hybridMultilevel"/>
    <w:tmpl w:val="86BA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10F01"/>
    <w:multiLevelType w:val="hybridMultilevel"/>
    <w:tmpl w:val="D494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64D67"/>
    <w:multiLevelType w:val="hybridMultilevel"/>
    <w:tmpl w:val="61B4CCB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75461A"/>
    <w:multiLevelType w:val="hybridMultilevel"/>
    <w:tmpl w:val="B444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336E2"/>
    <w:multiLevelType w:val="hybridMultilevel"/>
    <w:tmpl w:val="9434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763F6"/>
    <w:multiLevelType w:val="hybridMultilevel"/>
    <w:tmpl w:val="1A18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32529"/>
    <w:multiLevelType w:val="hybridMultilevel"/>
    <w:tmpl w:val="7B2CC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E60C74"/>
    <w:multiLevelType w:val="hybridMultilevel"/>
    <w:tmpl w:val="28E0A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71FDE"/>
    <w:multiLevelType w:val="hybridMultilevel"/>
    <w:tmpl w:val="12AA8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167A2E"/>
    <w:multiLevelType w:val="hybridMultilevel"/>
    <w:tmpl w:val="6E30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0536F"/>
    <w:multiLevelType w:val="hybridMultilevel"/>
    <w:tmpl w:val="AF9A33CC"/>
    <w:lvl w:ilvl="0" w:tplc="83E09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A3AB6"/>
    <w:multiLevelType w:val="hybridMultilevel"/>
    <w:tmpl w:val="3C4EC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CA9483C"/>
    <w:multiLevelType w:val="hybridMultilevel"/>
    <w:tmpl w:val="F95E25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D4476E3"/>
    <w:multiLevelType w:val="hybridMultilevel"/>
    <w:tmpl w:val="5594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F5661"/>
    <w:multiLevelType w:val="hybridMultilevel"/>
    <w:tmpl w:val="284EB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08D0B5B"/>
    <w:multiLevelType w:val="hybridMultilevel"/>
    <w:tmpl w:val="AFFCFE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4B0A36"/>
    <w:multiLevelType w:val="hybridMultilevel"/>
    <w:tmpl w:val="DDAEE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0" w15:restartNumberingAfterBreak="0">
    <w:nsid w:val="2D03781F"/>
    <w:multiLevelType w:val="hybridMultilevel"/>
    <w:tmpl w:val="2E2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A547F"/>
    <w:multiLevelType w:val="hybridMultilevel"/>
    <w:tmpl w:val="E5A6A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A7D60"/>
    <w:multiLevelType w:val="hybridMultilevel"/>
    <w:tmpl w:val="A9B2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71AD8"/>
    <w:multiLevelType w:val="hybridMultilevel"/>
    <w:tmpl w:val="F5DE0E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290B66"/>
    <w:multiLevelType w:val="hybridMultilevel"/>
    <w:tmpl w:val="0554C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744D0"/>
    <w:multiLevelType w:val="hybridMultilevel"/>
    <w:tmpl w:val="B096E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B7385"/>
    <w:multiLevelType w:val="hybridMultilevel"/>
    <w:tmpl w:val="80D04C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E228F"/>
    <w:multiLevelType w:val="hybridMultilevel"/>
    <w:tmpl w:val="A0E0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84FCE"/>
    <w:multiLevelType w:val="hybridMultilevel"/>
    <w:tmpl w:val="BDE46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F1A037A"/>
    <w:multiLevelType w:val="hybridMultilevel"/>
    <w:tmpl w:val="D1FEB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10228"/>
    <w:multiLevelType w:val="hybridMultilevel"/>
    <w:tmpl w:val="B21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81477"/>
    <w:multiLevelType w:val="hybridMultilevel"/>
    <w:tmpl w:val="8E5C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E00A0"/>
    <w:multiLevelType w:val="hybridMultilevel"/>
    <w:tmpl w:val="E162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1734D"/>
    <w:multiLevelType w:val="hybridMultilevel"/>
    <w:tmpl w:val="A054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44499F"/>
    <w:multiLevelType w:val="hybridMultilevel"/>
    <w:tmpl w:val="695C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E724B7"/>
    <w:multiLevelType w:val="hybridMultilevel"/>
    <w:tmpl w:val="471EC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87598B"/>
    <w:multiLevelType w:val="hybridMultilevel"/>
    <w:tmpl w:val="4F82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81500"/>
    <w:multiLevelType w:val="hybridMultilevel"/>
    <w:tmpl w:val="0FA6BDB6"/>
    <w:lvl w:ilvl="0" w:tplc="29D2EA1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084238A"/>
    <w:multiLevelType w:val="hybridMultilevel"/>
    <w:tmpl w:val="DFDA4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35AEB"/>
    <w:multiLevelType w:val="hybridMultilevel"/>
    <w:tmpl w:val="C9984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2441D"/>
    <w:multiLevelType w:val="hybridMultilevel"/>
    <w:tmpl w:val="EDB87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1" w15:restartNumberingAfterBreak="0">
    <w:nsid w:val="577444F4"/>
    <w:multiLevelType w:val="hybridMultilevel"/>
    <w:tmpl w:val="45E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A1666"/>
    <w:multiLevelType w:val="hybridMultilevel"/>
    <w:tmpl w:val="F358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22992"/>
    <w:multiLevelType w:val="multilevel"/>
    <w:tmpl w:val="06E6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CA7507"/>
    <w:multiLevelType w:val="hybridMultilevel"/>
    <w:tmpl w:val="DFD2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D054EF"/>
    <w:multiLevelType w:val="multilevel"/>
    <w:tmpl w:val="53043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numFmt w:val="decimal"/>
      <w:lvlText w:val=""/>
      <w:lvlJc w:val="left"/>
    </w:lvl>
  </w:abstractNum>
  <w:abstractNum w:abstractNumId="5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7" w15:restartNumberingAfterBreak="0">
    <w:nsid w:val="612C1D28"/>
    <w:multiLevelType w:val="hybridMultilevel"/>
    <w:tmpl w:val="6F72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E11D5"/>
    <w:multiLevelType w:val="hybridMultilevel"/>
    <w:tmpl w:val="86C0D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8585549"/>
    <w:multiLevelType w:val="hybridMultilevel"/>
    <w:tmpl w:val="EEDE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83D83"/>
    <w:multiLevelType w:val="hybridMultilevel"/>
    <w:tmpl w:val="83E0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31931"/>
    <w:multiLevelType w:val="multilevel"/>
    <w:tmpl w:val="3B8E3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numFmt w:val="decimal"/>
      <w:lvlText w:val=""/>
      <w:lvlJc w:val="left"/>
    </w:lvl>
  </w:abstractNum>
  <w:abstractNum w:abstractNumId="62" w15:restartNumberingAfterBreak="0">
    <w:nsid w:val="6C583887"/>
    <w:multiLevelType w:val="hybridMultilevel"/>
    <w:tmpl w:val="88C6B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4" w15:restartNumberingAfterBreak="0">
    <w:nsid w:val="73FA0149"/>
    <w:multiLevelType w:val="hybridMultilevel"/>
    <w:tmpl w:val="D1F8C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B17D5"/>
    <w:multiLevelType w:val="hybridMultilevel"/>
    <w:tmpl w:val="88861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E77AA"/>
    <w:multiLevelType w:val="hybridMultilevel"/>
    <w:tmpl w:val="DFDA5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4"/>
  </w:num>
  <w:num w:numId="3">
    <w:abstractNumId w:val="41"/>
  </w:num>
  <w:num w:numId="4">
    <w:abstractNumId w:val="34"/>
  </w:num>
  <w:num w:numId="5">
    <w:abstractNumId w:val="62"/>
  </w:num>
  <w:num w:numId="6">
    <w:abstractNumId w:val="10"/>
  </w:num>
  <w:num w:numId="7">
    <w:abstractNumId w:val="12"/>
  </w:num>
  <w:num w:numId="8">
    <w:abstractNumId w:val="59"/>
  </w:num>
  <w:num w:numId="9">
    <w:abstractNumId w:val="25"/>
  </w:num>
  <w:num w:numId="10">
    <w:abstractNumId w:val="55"/>
  </w:num>
  <w:num w:numId="11">
    <w:abstractNumId w:val="15"/>
  </w:num>
  <w:num w:numId="12">
    <w:abstractNumId w:val="43"/>
  </w:num>
  <w:num w:numId="13">
    <w:abstractNumId w:val="16"/>
  </w:num>
  <w:num w:numId="14">
    <w:abstractNumId w:val="31"/>
  </w:num>
  <w:num w:numId="15">
    <w:abstractNumId w:val="42"/>
  </w:num>
  <w:num w:numId="16">
    <w:abstractNumId w:val="57"/>
  </w:num>
  <w:num w:numId="17">
    <w:abstractNumId w:val="60"/>
  </w:num>
  <w:num w:numId="18">
    <w:abstractNumId w:val="21"/>
  </w:num>
  <w:num w:numId="19">
    <w:abstractNumId w:val="39"/>
  </w:num>
  <w:num w:numId="20">
    <w:abstractNumId w:val="46"/>
  </w:num>
  <w:num w:numId="21">
    <w:abstractNumId w:val="48"/>
  </w:num>
  <w:num w:numId="22">
    <w:abstractNumId w:val="49"/>
  </w:num>
  <w:num w:numId="23">
    <w:abstractNumId w:val="13"/>
  </w:num>
  <w:num w:numId="24">
    <w:abstractNumId w:val="36"/>
  </w:num>
  <w:num w:numId="25">
    <w:abstractNumId w:val="27"/>
  </w:num>
  <w:num w:numId="26">
    <w:abstractNumId w:val="65"/>
  </w:num>
  <w:num w:numId="27">
    <w:abstractNumId w:val="51"/>
  </w:num>
  <w:num w:numId="28">
    <w:abstractNumId w:val="32"/>
  </w:num>
  <w:num w:numId="29">
    <w:abstractNumId w:val="44"/>
  </w:num>
  <w:num w:numId="30">
    <w:abstractNumId w:val="33"/>
  </w:num>
  <w:num w:numId="31">
    <w:abstractNumId w:val="20"/>
  </w:num>
  <w:num w:numId="32">
    <w:abstractNumId w:val="17"/>
  </w:num>
  <w:num w:numId="33">
    <w:abstractNumId w:val="61"/>
  </w:num>
  <w:num w:numId="34">
    <w:abstractNumId w:val="50"/>
  </w:num>
  <w:num w:numId="35">
    <w:abstractNumId w:val="19"/>
  </w:num>
  <w:num w:numId="36">
    <w:abstractNumId w:val="14"/>
  </w:num>
  <w:num w:numId="37">
    <w:abstractNumId w:val="54"/>
  </w:num>
  <w:num w:numId="38">
    <w:abstractNumId w:val="37"/>
  </w:num>
  <w:num w:numId="39">
    <w:abstractNumId w:val="38"/>
  </w:num>
  <w:num w:numId="40">
    <w:abstractNumId w:val="45"/>
  </w:num>
  <w:num w:numId="41">
    <w:abstractNumId w:val="66"/>
  </w:num>
  <w:num w:numId="42">
    <w:abstractNumId w:val="24"/>
  </w:num>
  <w:num w:numId="43">
    <w:abstractNumId w:val="35"/>
  </w:num>
  <w:num w:numId="44">
    <w:abstractNumId w:val="28"/>
  </w:num>
  <w:num w:numId="45">
    <w:abstractNumId w:val="58"/>
  </w:num>
  <w:num w:numId="46">
    <w:abstractNumId w:val="23"/>
  </w:num>
  <w:num w:numId="47">
    <w:abstractNumId w:val="26"/>
  </w:num>
  <w:num w:numId="48">
    <w:abstractNumId w:val="18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11"/>
  </w:num>
  <w:num w:numId="60">
    <w:abstractNumId w:val="29"/>
  </w:num>
  <w:num w:numId="61">
    <w:abstractNumId w:val="56"/>
  </w:num>
  <w:num w:numId="62">
    <w:abstractNumId w:val="63"/>
  </w:num>
  <w:num w:numId="63">
    <w:abstractNumId w:val="22"/>
  </w:num>
  <w:num w:numId="64">
    <w:abstractNumId w:val="53"/>
  </w:num>
  <w:num w:numId="65">
    <w:abstractNumId w:val="30"/>
  </w:num>
  <w:num w:numId="66">
    <w:abstractNumId w:val="40"/>
  </w:num>
  <w:num w:numId="67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C3"/>
    <w:rsid w:val="00002209"/>
    <w:rsid w:val="00011513"/>
    <w:rsid w:val="00012C02"/>
    <w:rsid w:val="000167A2"/>
    <w:rsid w:val="00016A66"/>
    <w:rsid w:val="000238C5"/>
    <w:rsid w:val="000310D5"/>
    <w:rsid w:val="000319E2"/>
    <w:rsid w:val="00031ED3"/>
    <w:rsid w:val="000324E9"/>
    <w:rsid w:val="00034136"/>
    <w:rsid w:val="00036F16"/>
    <w:rsid w:val="00041F82"/>
    <w:rsid w:val="00041FCE"/>
    <w:rsid w:val="00043B45"/>
    <w:rsid w:val="00045479"/>
    <w:rsid w:val="00046BD2"/>
    <w:rsid w:val="00046ED8"/>
    <w:rsid w:val="000502DA"/>
    <w:rsid w:val="00051491"/>
    <w:rsid w:val="00077A74"/>
    <w:rsid w:val="00081B89"/>
    <w:rsid w:val="00086D3F"/>
    <w:rsid w:val="00087718"/>
    <w:rsid w:val="000906B5"/>
    <w:rsid w:val="000941F3"/>
    <w:rsid w:val="00094C23"/>
    <w:rsid w:val="000A0539"/>
    <w:rsid w:val="000A5FC5"/>
    <w:rsid w:val="000A7202"/>
    <w:rsid w:val="000A7215"/>
    <w:rsid w:val="000A7EE1"/>
    <w:rsid w:val="000B3AC9"/>
    <w:rsid w:val="000B59CB"/>
    <w:rsid w:val="000B6D83"/>
    <w:rsid w:val="000C30E7"/>
    <w:rsid w:val="000C57B4"/>
    <w:rsid w:val="000C68C7"/>
    <w:rsid w:val="000C7450"/>
    <w:rsid w:val="000D1AAF"/>
    <w:rsid w:val="000D2B23"/>
    <w:rsid w:val="000D71EF"/>
    <w:rsid w:val="000E1AB0"/>
    <w:rsid w:val="000E671C"/>
    <w:rsid w:val="000F118A"/>
    <w:rsid w:val="000F4F14"/>
    <w:rsid w:val="000F7A27"/>
    <w:rsid w:val="00101A48"/>
    <w:rsid w:val="00106A8B"/>
    <w:rsid w:val="00110604"/>
    <w:rsid w:val="00111016"/>
    <w:rsid w:val="00114EFC"/>
    <w:rsid w:val="00122A38"/>
    <w:rsid w:val="001240FB"/>
    <w:rsid w:val="001244A3"/>
    <w:rsid w:val="001256BD"/>
    <w:rsid w:val="00126084"/>
    <w:rsid w:val="00126419"/>
    <w:rsid w:val="001357C2"/>
    <w:rsid w:val="00140C09"/>
    <w:rsid w:val="00146BFB"/>
    <w:rsid w:val="00150026"/>
    <w:rsid w:val="00163533"/>
    <w:rsid w:val="001639C3"/>
    <w:rsid w:val="00164BBB"/>
    <w:rsid w:val="00165F83"/>
    <w:rsid w:val="00170E4B"/>
    <w:rsid w:val="00174424"/>
    <w:rsid w:val="00174707"/>
    <w:rsid w:val="00176BAC"/>
    <w:rsid w:val="00184A4B"/>
    <w:rsid w:val="00186D38"/>
    <w:rsid w:val="001908C3"/>
    <w:rsid w:val="001A36F3"/>
    <w:rsid w:val="001A3FFD"/>
    <w:rsid w:val="001B4A76"/>
    <w:rsid w:val="001B7BE3"/>
    <w:rsid w:val="001C017F"/>
    <w:rsid w:val="001C2DD6"/>
    <w:rsid w:val="001D4B1A"/>
    <w:rsid w:val="001D5E8B"/>
    <w:rsid w:val="001E538D"/>
    <w:rsid w:val="001E7215"/>
    <w:rsid w:val="001F2B9E"/>
    <w:rsid w:val="001F428D"/>
    <w:rsid w:val="00205C3E"/>
    <w:rsid w:val="00210164"/>
    <w:rsid w:val="00217EE0"/>
    <w:rsid w:val="00224221"/>
    <w:rsid w:val="0022530C"/>
    <w:rsid w:val="0022549E"/>
    <w:rsid w:val="00226269"/>
    <w:rsid w:val="00226DA1"/>
    <w:rsid w:val="0023030C"/>
    <w:rsid w:val="00237A3C"/>
    <w:rsid w:val="00245670"/>
    <w:rsid w:val="002511C1"/>
    <w:rsid w:val="00251F97"/>
    <w:rsid w:val="00253AC9"/>
    <w:rsid w:val="00256A93"/>
    <w:rsid w:val="00257300"/>
    <w:rsid w:val="00262F21"/>
    <w:rsid w:val="00263BC1"/>
    <w:rsid w:val="002740B5"/>
    <w:rsid w:val="00291EEF"/>
    <w:rsid w:val="00294691"/>
    <w:rsid w:val="0029484A"/>
    <w:rsid w:val="002A194E"/>
    <w:rsid w:val="002A1E80"/>
    <w:rsid w:val="002A244C"/>
    <w:rsid w:val="002A4B8B"/>
    <w:rsid w:val="002A4FDB"/>
    <w:rsid w:val="002A63AF"/>
    <w:rsid w:val="002B052C"/>
    <w:rsid w:val="002B2BD6"/>
    <w:rsid w:val="002B339F"/>
    <w:rsid w:val="002B3E5A"/>
    <w:rsid w:val="002B4CE2"/>
    <w:rsid w:val="002B62B2"/>
    <w:rsid w:val="002C0635"/>
    <w:rsid w:val="002C1C6B"/>
    <w:rsid w:val="002C3886"/>
    <w:rsid w:val="002D2B0F"/>
    <w:rsid w:val="002D41D1"/>
    <w:rsid w:val="002D463A"/>
    <w:rsid w:val="002E376B"/>
    <w:rsid w:val="002E4E4D"/>
    <w:rsid w:val="002E718C"/>
    <w:rsid w:val="002E7DE7"/>
    <w:rsid w:val="002F73BA"/>
    <w:rsid w:val="0030159C"/>
    <w:rsid w:val="003037F7"/>
    <w:rsid w:val="003064B4"/>
    <w:rsid w:val="00311511"/>
    <w:rsid w:val="0031215B"/>
    <w:rsid w:val="0031563D"/>
    <w:rsid w:val="00315E7A"/>
    <w:rsid w:val="003179D3"/>
    <w:rsid w:val="00320163"/>
    <w:rsid w:val="003206C8"/>
    <w:rsid w:val="00323869"/>
    <w:rsid w:val="003263CF"/>
    <w:rsid w:val="003322A8"/>
    <w:rsid w:val="0033329F"/>
    <w:rsid w:val="00335644"/>
    <w:rsid w:val="00335F3D"/>
    <w:rsid w:val="00350EA6"/>
    <w:rsid w:val="00353FE2"/>
    <w:rsid w:val="00355B30"/>
    <w:rsid w:val="00362015"/>
    <w:rsid w:val="00362F2C"/>
    <w:rsid w:val="00363C2A"/>
    <w:rsid w:val="003656FA"/>
    <w:rsid w:val="003677F1"/>
    <w:rsid w:val="0037202B"/>
    <w:rsid w:val="00372BA3"/>
    <w:rsid w:val="00374D9A"/>
    <w:rsid w:val="00376C0D"/>
    <w:rsid w:val="00380779"/>
    <w:rsid w:val="0038103A"/>
    <w:rsid w:val="00383F75"/>
    <w:rsid w:val="00383FFB"/>
    <w:rsid w:val="00385206"/>
    <w:rsid w:val="003855E3"/>
    <w:rsid w:val="00387008"/>
    <w:rsid w:val="00390101"/>
    <w:rsid w:val="003910F4"/>
    <w:rsid w:val="00395F42"/>
    <w:rsid w:val="00396735"/>
    <w:rsid w:val="0039754D"/>
    <w:rsid w:val="003A34A5"/>
    <w:rsid w:val="003B0C09"/>
    <w:rsid w:val="003B17FB"/>
    <w:rsid w:val="003B76AD"/>
    <w:rsid w:val="003C3F2F"/>
    <w:rsid w:val="003C5082"/>
    <w:rsid w:val="003C66EA"/>
    <w:rsid w:val="003C787D"/>
    <w:rsid w:val="003C7D91"/>
    <w:rsid w:val="003D36DA"/>
    <w:rsid w:val="003D632E"/>
    <w:rsid w:val="003E20AB"/>
    <w:rsid w:val="003E32C6"/>
    <w:rsid w:val="003F36A1"/>
    <w:rsid w:val="0041402C"/>
    <w:rsid w:val="00415CB3"/>
    <w:rsid w:val="00420ED8"/>
    <w:rsid w:val="00421E9D"/>
    <w:rsid w:val="00422E03"/>
    <w:rsid w:val="0042571B"/>
    <w:rsid w:val="004346B6"/>
    <w:rsid w:val="004368DA"/>
    <w:rsid w:val="00436D8D"/>
    <w:rsid w:val="004379EB"/>
    <w:rsid w:val="00444A4A"/>
    <w:rsid w:val="004473BD"/>
    <w:rsid w:val="004544CC"/>
    <w:rsid w:val="004657CC"/>
    <w:rsid w:val="00476944"/>
    <w:rsid w:val="00485F0B"/>
    <w:rsid w:val="00490EAD"/>
    <w:rsid w:val="004A146C"/>
    <w:rsid w:val="004A28EE"/>
    <w:rsid w:val="004A2D09"/>
    <w:rsid w:val="004B254B"/>
    <w:rsid w:val="004C0B91"/>
    <w:rsid w:val="004C4686"/>
    <w:rsid w:val="004D0B44"/>
    <w:rsid w:val="004D0DA9"/>
    <w:rsid w:val="004D3217"/>
    <w:rsid w:val="004E011D"/>
    <w:rsid w:val="004E09D7"/>
    <w:rsid w:val="004E6E68"/>
    <w:rsid w:val="004F23CC"/>
    <w:rsid w:val="004F2501"/>
    <w:rsid w:val="004F3F75"/>
    <w:rsid w:val="005008EC"/>
    <w:rsid w:val="00501088"/>
    <w:rsid w:val="005014D7"/>
    <w:rsid w:val="0050219F"/>
    <w:rsid w:val="00502318"/>
    <w:rsid w:val="0050314C"/>
    <w:rsid w:val="00503DF6"/>
    <w:rsid w:val="00505E7C"/>
    <w:rsid w:val="00506022"/>
    <w:rsid w:val="00511633"/>
    <w:rsid w:val="0051596A"/>
    <w:rsid w:val="00515AE5"/>
    <w:rsid w:val="0051743A"/>
    <w:rsid w:val="00517E6B"/>
    <w:rsid w:val="005234BB"/>
    <w:rsid w:val="00525CC2"/>
    <w:rsid w:val="00530F79"/>
    <w:rsid w:val="00531F56"/>
    <w:rsid w:val="005333A8"/>
    <w:rsid w:val="00533F78"/>
    <w:rsid w:val="0053446D"/>
    <w:rsid w:val="00535545"/>
    <w:rsid w:val="005409B3"/>
    <w:rsid w:val="00541756"/>
    <w:rsid w:val="005553FA"/>
    <w:rsid w:val="00556A6D"/>
    <w:rsid w:val="00561F6D"/>
    <w:rsid w:val="005639CF"/>
    <w:rsid w:val="0057125E"/>
    <w:rsid w:val="00573802"/>
    <w:rsid w:val="0057464B"/>
    <w:rsid w:val="00574667"/>
    <w:rsid w:val="00575A5C"/>
    <w:rsid w:val="00576A4C"/>
    <w:rsid w:val="00577018"/>
    <w:rsid w:val="00581E47"/>
    <w:rsid w:val="00597D28"/>
    <w:rsid w:val="005B1FDC"/>
    <w:rsid w:val="005B6C78"/>
    <w:rsid w:val="005B7A67"/>
    <w:rsid w:val="005C3041"/>
    <w:rsid w:val="005C796B"/>
    <w:rsid w:val="005D367B"/>
    <w:rsid w:val="005E2A94"/>
    <w:rsid w:val="005E6680"/>
    <w:rsid w:val="005F346E"/>
    <w:rsid w:val="005F3CBD"/>
    <w:rsid w:val="005F5816"/>
    <w:rsid w:val="0060008D"/>
    <w:rsid w:val="006003DA"/>
    <w:rsid w:val="00600AAF"/>
    <w:rsid w:val="00605BF0"/>
    <w:rsid w:val="00611B75"/>
    <w:rsid w:val="006154D1"/>
    <w:rsid w:val="00615A00"/>
    <w:rsid w:val="00621170"/>
    <w:rsid w:val="00621293"/>
    <w:rsid w:val="0062346D"/>
    <w:rsid w:val="006275C2"/>
    <w:rsid w:val="00634AC5"/>
    <w:rsid w:val="0063750A"/>
    <w:rsid w:val="0064251A"/>
    <w:rsid w:val="006544DB"/>
    <w:rsid w:val="0065698D"/>
    <w:rsid w:val="00657535"/>
    <w:rsid w:val="006656D9"/>
    <w:rsid w:val="00665914"/>
    <w:rsid w:val="00672EA1"/>
    <w:rsid w:val="0067322D"/>
    <w:rsid w:val="00682D91"/>
    <w:rsid w:val="006872CB"/>
    <w:rsid w:val="006913F4"/>
    <w:rsid w:val="00695D3C"/>
    <w:rsid w:val="0069611D"/>
    <w:rsid w:val="006B0DAD"/>
    <w:rsid w:val="006B1129"/>
    <w:rsid w:val="006C005A"/>
    <w:rsid w:val="006C2902"/>
    <w:rsid w:val="006C67D5"/>
    <w:rsid w:val="006C6C07"/>
    <w:rsid w:val="006D1E15"/>
    <w:rsid w:val="006E16CC"/>
    <w:rsid w:val="006E1FC8"/>
    <w:rsid w:val="006E31EF"/>
    <w:rsid w:val="006E40A3"/>
    <w:rsid w:val="006E49D8"/>
    <w:rsid w:val="006E5828"/>
    <w:rsid w:val="006F3E14"/>
    <w:rsid w:val="00701E4B"/>
    <w:rsid w:val="00703B2C"/>
    <w:rsid w:val="007052E9"/>
    <w:rsid w:val="0071260A"/>
    <w:rsid w:val="007161B7"/>
    <w:rsid w:val="007174C2"/>
    <w:rsid w:val="0072295F"/>
    <w:rsid w:val="007246AF"/>
    <w:rsid w:val="007266B4"/>
    <w:rsid w:val="00726C41"/>
    <w:rsid w:val="00730306"/>
    <w:rsid w:val="00733172"/>
    <w:rsid w:val="00740B5F"/>
    <w:rsid w:val="00741D7F"/>
    <w:rsid w:val="00746037"/>
    <w:rsid w:val="007460B8"/>
    <w:rsid w:val="00746B00"/>
    <w:rsid w:val="00762713"/>
    <w:rsid w:val="007635F6"/>
    <w:rsid w:val="007639F2"/>
    <w:rsid w:val="00767A73"/>
    <w:rsid w:val="0077204B"/>
    <w:rsid w:val="007777E1"/>
    <w:rsid w:val="00780EFC"/>
    <w:rsid w:val="0078404E"/>
    <w:rsid w:val="00786494"/>
    <w:rsid w:val="00790130"/>
    <w:rsid w:val="00790A06"/>
    <w:rsid w:val="007979B1"/>
    <w:rsid w:val="007A0BD2"/>
    <w:rsid w:val="007A1D87"/>
    <w:rsid w:val="007A52EE"/>
    <w:rsid w:val="007A7752"/>
    <w:rsid w:val="007B5941"/>
    <w:rsid w:val="007D0F60"/>
    <w:rsid w:val="007D49CE"/>
    <w:rsid w:val="007D6F15"/>
    <w:rsid w:val="007F082E"/>
    <w:rsid w:val="007F25A8"/>
    <w:rsid w:val="007F2F9A"/>
    <w:rsid w:val="007F3207"/>
    <w:rsid w:val="007F36D2"/>
    <w:rsid w:val="00800ED7"/>
    <w:rsid w:val="008027E4"/>
    <w:rsid w:val="00805A6D"/>
    <w:rsid w:val="00810F8F"/>
    <w:rsid w:val="00813A31"/>
    <w:rsid w:val="00814F19"/>
    <w:rsid w:val="0082244D"/>
    <w:rsid w:val="008240CF"/>
    <w:rsid w:val="0082557F"/>
    <w:rsid w:val="00826A12"/>
    <w:rsid w:val="0082789A"/>
    <w:rsid w:val="0083066B"/>
    <w:rsid w:val="00832ECF"/>
    <w:rsid w:val="00835995"/>
    <w:rsid w:val="00837D9B"/>
    <w:rsid w:val="0084265B"/>
    <w:rsid w:val="008441AE"/>
    <w:rsid w:val="00850CF0"/>
    <w:rsid w:val="00855EC2"/>
    <w:rsid w:val="008610F2"/>
    <w:rsid w:val="008630A1"/>
    <w:rsid w:val="00863B07"/>
    <w:rsid w:val="008645F7"/>
    <w:rsid w:val="0086570B"/>
    <w:rsid w:val="00865972"/>
    <w:rsid w:val="008712F9"/>
    <w:rsid w:val="008716E1"/>
    <w:rsid w:val="0087768C"/>
    <w:rsid w:val="00885516"/>
    <w:rsid w:val="0089660E"/>
    <w:rsid w:val="008A1ABB"/>
    <w:rsid w:val="008A1CB3"/>
    <w:rsid w:val="008A2E05"/>
    <w:rsid w:val="008A387F"/>
    <w:rsid w:val="008A3A7D"/>
    <w:rsid w:val="008A406F"/>
    <w:rsid w:val="008B13A2"/>
    <w:rsid w:val="008B3313"/>
    <w:rsid w:val="008B349D"/>
    <w:rsid w:val="008B3B84"/>
    <w:rsid w:val="008C38AE"/>
    <w:rsid w:val="008D2440"/>
    <w:rsid w:val="008D6119"/>
    <w:rsid w:val="008E1BF9"/>
    <w:rsid w:val="008E2806"/>
    <w:rsid w:val="008E3193"/>
    <w:rsid w:val="008F2628"/>
    <w:rsid w:val="008F3CF1"/>
    <w:rsid w:val="008F6BAD"/>
    <w:rsid w:val="00904495"/>
    <w:rsid w:val="00906DB1"/>
    <w:rsid w:val="00907AEC"/>
    <w:rsid w:val="0091095D"/>
    <w:rsid w:val="00912A1A"/>
    <w:rsid w:val="00912CD6"/>
    <w:rsid w:val="00912F79"/>
    <w:rsid w:val="0091557F"/>
    <w:rsid w:val="00917F1A"/>
    <w:rsid w:val="00924A55"/>
    <w:rsid w:val="00936A2B"/>
    <w:rsid w:val="00940DA7"/>
    <w:rsid w:val="009430A9"/>
    <w:rsid w:val="00943C8D"/>
    <w:rsid w:val="0094573E"/>
    <w:rsid w:val="0094650F"/>
    <w:rsid w:val="00946CF9"/>
    <w:rsid w:val="00951BD6"/>
    <w:rsid w:val="00953B1C"/>
    <w:rsid w:val="00955862"/>
    <w:rsid w:val="0095704A"/>
    <w:rsid w:val="00961D0D"/>
    <w:rsid w:val="00965645"/>
    <w:rsid w:val="009656BC"/>
    <w:rsid w:val="00966A5A"/>
    <w:rsid w:val="00974B2E"/>
    <w:rsid w:val="009807CA"/>
    <w:rsid w:val="00982B26"/>
    <w:rsid w:val="0099113F"/>
    <w:rsid w:val="009931E4"/>
    <w:rsid w:val="009948CD"/>
    <w:rsid w:val="009A0369"/>
    <w:rsid w:val="009A1CDE"/>
    <w:rsid w:val="009A486E"/>
    <w:rsid w:val="009A62E9"/>
    <w:rsid w:val="009B1053"/>
    <w:rsid w:val="009B1C3E"/>
    <w:rsid w:val="009B2666"/>
    <w:rsid w:val="009B2717"/>
    <w:rsid w:val="009B6B9A"/>
    <w:rsid w:val="009C354C"/>
    <w:rsid w:val="009D7FFB"/>
    <w:rsid w:val="009E0873"/>
    <w:rsid w:val="009E108A"/>
    <w:rsid w:val="009E7319"/>
    <w:rsid w:val="009F3CBC"/>
    <w:rsid w:val="009F584D"/>
    <w:rsid w:val="009F5971"/>
    <w:rsid w:val="00A003CE"/>
    <w:rsid w:val="00A00D2E"/>
    <w:rsid w:val="00A03331"/>
    <w:rsid w:val="00A033D3"/>
    <w:rsid w:val="00A04247"/>
    <w:rsid w:val="00A1224C"/>
    <w:rsid w:val="00A1279A"/>
    <w:rsid w:val="00A13927"/>
    <w:rsid w:val="00A1527A"/>
    <w:rsid w:val="00A1580D"/>
    <w:rsid w:val="00A160B2"/>
    <w:rsid w:val="00A22A96"/>
    <w:rsid w:val="00A24A09"/>
    <w:rsid w:val="00A26FC5"/>
    <w:rsid w:val="00A276DC"/>
    <w:rsid w:val="00A33BC1"/>
    <w:rsid w:val="00A346BF"/>
    <w:rsid w:val="00A36C13"/>
    <w:rsid w:val="00A411E8"/>
    <w:rsid w:val="00A4210A"/>
    <w:rsid w:val="00A450E4"/>
    <w:rsid w:val="00A52C47"/>
    <w:rsid w:val="00A537AA"/>
    <w:rsid w:val="00A61FC7"/>
    <w:rsid w:val="00A6253E"/>
    <w:rsid w:val="00A6453B"/>
    <w:rsid w:val="00A67183"/>
    <w:rsid w:val="00A7330E"/>
    <w:rsid w:val="00A83BEE"/>
    <w:rsid w:val="00A85A37"/>
    <w:rsid w:val="00A85F2E"/>
    <w:rsid w:val="00A86591"/>
    <w:rsid w:val="00A87305"/>
    <w:rsid w:val="00A9532C"/>
    <w:rsid w:val="00A96DFA"/>
    <w:rsid w:val="00A97CB0"/>
    <w:rsid w:val="00AB0321"/>
    <w:rsid w:val="00AB07BC"/>
    <w:rsid w:val="00AB7AFE"/>
    <w:rsid w:val="00AC3900"/>
    <w:rsid w:val="00AD4FAD"/>
    <w:rsid w:val="00AD6B09"/>
    <w:rsid w:val="00AE3DAC"/>
    <w:rsid w:val="00AF1BB3"/>
    <w:rsid w:val="00B0285D"/>
    <w:rsid w:val="00B02F8B"/>
    <w:rsid w:val="00B075D4"/>
    <w:rsid w:val="00B126C3"/>
    <w:rsid w:val="00B21DC2"/>
    <w:rsid w:val="00B22672"/>
    <w:rsid w:val="00B262F6"/>
    <w:rsid w:val="00B26BCA"/>
    <w:rsid w:val="00B26F97"/>
    <w:rsid w:val="00B36660"/>
    <w:rsid w:val="00B42047"/>
    <w:rsid w:val="00B45F18"/>
    <w:rsid w:val="00B46660"/>
    <w:rsid w:val="00B52244"/>
    <w:rsid w:val="00B61FA4"/>
    <w:rsid w:val="00B63585"/>
    <w:rsid w:val="00B65010"/>
    <w:rsid w:val="00B70929"/>
    <w:rsid w:val="00B73A51"/>
    <w:rsid w:val="00B81221"/>
    <w:rsid w:val="00B81447"/>
    <w:rsid w:val="00B83ABF"/>
    <w:rsid w:val="00B84350"/>
    <w:rsid w:val="00B84FD9"/>
    <w:rsid w:val="00B85B20"/>
    <w:rsid w:val="00B86054"/>
    <w:rsid w:val="00B90A41"/>
    <w:rsid w:val="00B919FE"/>
    <w:rsid w:val="00B93BD4"/>
    <w:rsid w:val="00B93D14"/>
    <w:rsid w:val="00B95E4F"/>
    <w:rsid w:val="00B97876"/>
    <w:rsid w:val="00BA0A88"/>
    <w:rsid w:val="00BA3496"/>
    <w:rsid w:val="00BA3FA0"/>
    <w:rsid w:val="00BA58C2"/>
    <w:rsid w:val="00BA6A82"/>
    <w:rsid w:val="00BB02E8"/>
    <w:rsid w:val="00BB1B50"/>
    <w:rsid w:val="00BB36F9"/>
    <w:rsid w:val="00BB6C96"/>
    <w:rsid w:val="00BB6CB1"/>
    <w:rsid w:val="00BC0E53"/>
    <w:rsid w:val="00BC7E5C"/>
    <w:rsid w:val="00BD1C91"/>
    <w:rsid w:val="00BD65F3"/>
    <w:rsid w:val="00BE7E48"/>
    <w:rsid w:val="00BF16CA"/>
    <w:rsid w:val="00BF4108"/>
    <w:rsid w:val="00C00B1B"/>
    <w:rsid w:val="00C01EA0"/>
    <w:rsid w:val="00C135DA"/>
    <w:rsid w:val="00C20504"/>
    <w:rsid w:val="00C24D6F"/>
    <w:rsid w:val="00C26F5E"/>
    <w:rsid w:val="00C32C75"/>
    <w:rsid w:val="00C35BB3"/>
    <w:rsid w:val="00C35D2F"/>
    <w:rsid w:val="00C36015"/>
    <w:rsid w:val="00C40F3E"/>
    <w:rsid w:val="00C461E7"/>
    <w:rsid w:val="00C522FF"/>
    <w:rsid w:val="00C524A3"/>
    <w:rsid w:val="00C53902"/>
    <w:rsid w:val="00C54E85"/>
    <w:rsid w:val="00C57551"/>
    <w:rsid w:val="00C62CAF"/>
    <w:rsid w:val="00C655A7"/>
    <w:rsid w:val="00C678F1"/>
    <w:rsid w:val="00C83E46"/>
    <w:rsid w:val="00C85FEF"/>
    <w:rsid w:val="00C86220"/>
    <w:rsid w:val="00C86389"/>
    <w:rsid w:val="00C90984"/>
    <w:rsid w:val="00C95CFA"/>
    <w:rsid w:val="00C96385"/>
    <w:rsid w:val="00C97149"/>
    <w:rsid w:val="00CA240A"/>
    <w:rsid w:val="00CA3CBB"/>
    <w:rsid w:val="00CA524D"/>
    <w:rsid w:val="00CA690D"/>
    <w:rsid w:val="00CB3C51"/>
    <w:rsid w:val="00CB68DF"/>
    <w:rsid w:val="00CC01DF"/>
    <w:rsid w:val="00CC49B2"/>
    <w:rsid w:val="00CD06CA"/>
    <w:rsid w:val="00CD271F"/>
    <w:rsid w:val="00CD39A4"/>
    <w:rsid w:val="00CD68A0"/>
    <w:rsid w:val="00CE5469"/>
    <w:rsid w:val="00CE5BC2"/>
    <w:rsid w:val="00CE62EB"/>
    <w:rsid w:val="00D053B8"/>
    <w:rsid w:val="00D17D27"/>
    <w:rsid w:val="00D21503"/>
    <w:rsid w:val="00D24653"/>
    <w:rsid w:val="00D252B4"/>
    <w:rsid w:val="00D25580"/>
    <w:rsid w:val="00D26F3D"/>
    <w:rsid w:val="00D3042B"/>
    <w:rsid w:val="00D40145"/>
    <w:rsid w:val="00D44F13"/>
    <w:rsid w:val="00D46803"/>
    <w:rsid w:val="00D46B58"/>
    <w:rsid w:val="00D46F65"/>
    <w:rsid w:val="00D50064"/>
    <w:rsid w:val="00D572F4"/>
    <w:rsid w:val="00D71706"/>
    <w:rsid w:val="00D721E1"/>
    <w:rsid w:val="00D72C6B"/>
    <w:rsid w:val="00D752FA"/>
    <w:rsid w:val="00D80436"/>
    <w:rsid w:val="00D84ACC"/>
    <w:rsid w:val="00D91287"/>
    <w:rsid w:val="00D91D02"/>
    <w:rsid w:val="00D963E5"/>
    <w:rsid w:val="00D967B2"/>
    <w:rsid w:val="00DA067A"/>
    <w:rsid w:val="00DA1E57"/>
    <w:rsid w:val="00DA4463"/>
    <w:rsid w:val="00DA734F"/>
    <w:rsid w:val="00DB515C"/>
    <w:rsid w:val="00DB7555"/>
    <w:rsid w:val="00DC3796"/>
    <w:rsid w:val="00DD0845"/>
    <w:rsid w:val="00DD3FEE"/>
    <w:rsid w:val="00DD45FE"/>
    <w:rsid w:val="00DD70D2"/>
    <w:rsid w:val="00DD75D0"/>
    <w:rsid w:val="00DE053A"/>
    <w:rsid w:val="00DE48C8"/>
    <w:rsid w:val="00DE6A89"/>
    <w:rsid w:val="00DF3277"/>
    <w:rsid w:val="00DF4400"/>
    <w:rsid w:val="00DF5A91"/>
    <w:rsid w:val="00DF7125"/>
    <w:rsid w:val="00E00630"/>
    <w:rsid w:val="00E05C4C"/>
    <w:rsid w:val="00E11372"/>
    <w:rsid w:val="00E11EB5"/>
    <w:rsid w:val="00E16BE1"/>
    <w:rsid w:val="00E16EE9"/>
    <w:rsid w:val="00E22593"/>
    <w:rsid w:val="00E225A2"/>
    <w:rsid w:val="00E30B7D"/>
    <w:rsid w:val="00E3185F"/>
    <w:rsid w:val="00E34097"/>
    <w:rsid w:val="00E41832"/>
    <w:rsid w:val="00E44897"/>
    <w:rsid w:val="00E52C8C"/>
    <w:rsid w:val="00E52E7F"/>
    <w:rsid w:val="00E55FE3"/>
    <w:rsid w:val="00E64AF8"/>
    <w:rsid w:val="00E64FBF"/>
    <w:rsid w:val="00E75061"/>
    <w:rsid w:val="00E84BAF"/>
    <w:rsid w:val="00E91C99"/>
    <w:rsid w:val="00E953A8"/>
    <w:rsid w:val="00E96923"/>
    <w:rsid w:val="00E9732E"/>
    <w:rsid w:val="00EA367D"/>
    <w:rsid w:val="00EA37CC"/>
    <w:rsid w:val="00EA426D"/>
    <w:rsid w:val="00EA4903"/>
    <w:rsid w:val="00EA543F"/>
    <w:rsid w:val="00EC2107"/>
    <w:rsid w:val="00EC3694"/>
    <w:rsid w:val="00EC3EFE"/>
    <w:rsid w:val="00EC6D77"/>
    <w:rsid w:val="00EC7C28"/>
    <w:rsid w:val="00ED4341"/>
    <w:rsid w:val="00ED5D52"/>
    <w:rsid w:val="00EE1B0E"/>
    <w:rsid w:val="00EE51F4"/>
    <w:rsid w:val="00EF251C"/>
    <w:rsid w:val="00EF29C0"/>
    <w:rsid w:val="00F00C39"/>
    <w:rsid w:val="00F02C61"/>
    <w:rsid w:val="00F07C30"/>
    <w:rsid w:val="00F160BE"/>
    <w:rsid w:val="00F16C92"/>
    <w:rsid w:val="00F16E00"/>
    <w:rsid w:val="00F1740C"/>
    <w:rsid w:val="00F20A37"/>
    <w:rsid w:val="00F221EA"/>
    <w:rsid w:val="00F25835"/>
    <w:rsid w:val="00F2794D"/>
    <w:rsid w:val="00F329BE"/>
    <w:rsid w:val="00F35020"/>
    <w:rsid w:val="00F35918"/>
    <w:rsid w:val="00F35DDB"/>
    <w:rsid w:val="00F36065"/>
    <w:rsid w:val="00F41315"/>
    <w:rsid w:val="00F46C37"/>
    <w:rsid w:val="00F47748"/>
    <w:rsid w:val="00F509A2"/>
    <w:rsid w:val="00F50CA7"/>
    <w:rsid w:val="00F5398C"/>
    <w:rsid w:val="00F53B57"/>
    <w:rsid w:val="00F56A22"/>
    <w:rsid w:val="00F56F9E"/>
    <w:rsid w:val="00F6690B"/>
    <w:rsid w:val="00F670F0"/>
    <w:rsid w:val="00F67159"/>
    <w:rsid w:val="00F67A87"/>
    <w:rsid w:val="00F71149"/>
    <w:rsid w:val="00F7238D"/>
    <w:rsid w:val="00F73199"/>
    <w:rsid w:val="00F760A7"/>
    <w:rsid w:val="00F8538E"/>
    <w:rsid w:val="00F93A90"/>
    <w:rsid w:val="00F94665"/>
    <w:rsid w:val="00FA2A57"/>
    <w:rsid w:val="00FA6731"/>
    <w:rsid w:val="00FB4334"/>
    <w:rsid w:val="00FB7805"/>
    <w:rsid w:val="00FC40C4"/>
    <w:rsid w:val="00FC5B28"/>
    <w:rsid w:val="00FC612C"/>
    <w:rsid w:val="00FC637C"/>
    <w:rsid w:val="00FE10DE"/>
    <w:rsid w:val="00FE4032"/>
    <w:rsid w:val="00FE5244"/>
    <w:rsid w:val="00FE6342"/>
    <w:rsid w:val="00FF0EA4"/>
    <w:rsid w:val="00FF18E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2D247"/>
  <w15:docId w15:val="{5446258A-9EBE-487B-898D-F5992F5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350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21EA"/>
    <w:pPr>
      <w:keepNext/>
      <w:widowControl w:val="0"/>
      <w:spacing w:before="240" w:after="60"/>
      <w:outlineLvl w:val="1"/>
    </w:pPr>
    <w:rPr>
      <w:rFonts w:ascii="Arial" w:hAnsi="Arial"/>
      <w:b/>
      <w:snapToGrid w:val="0"/>
      <w:color w:val="000080"/>
      <w:szCs w:val="20"/>
    </w:rPr>
  </w:style>
  <w:style w:type="paragraph" w:styleId="Heading3">
    <w:name w:val="heading 3"/>
    <w:basedOn w:val="Normal"/>
    <w:next w:val="Normal"/>
    <w:qFormat/>
    <w:rsid w:val="00D468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5670"/>
    <w:pPr>
      <w:keepNext/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45670"/>
    <w:pPr>
      <w:autoSpaceDE w:val="0"/>
      <w:autoSpaceDN w:val="0"/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45670"/>
    <w:p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5670"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5670"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45670"/>
    <w:p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E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19E2"/>
    <w:rPr>
      <w:rFonts w:ascii="Tahoma" w:hAnsi="Tahoma" w:cs="Tahoma"/>
      <w:sz w:val="16"/>
      <w:szCs w:val="16"/>
    </w:rPr>
  </w:style>
  <w:style w:type="character" w:customStyle="1" w:styleId="HTMLMarkup">
    <w:name w:val="HTML Markup"/>
    <w:rsid w:val="00B46660"/>
    <w:rPr>
      <w:vanish/>
      <w:color w:val="FF0000"/>
    </w:rPr>
  </w:style>
  <w:style w:type="table" w:styleId="TableGrid">
    <w:name w:val="Table Grid"/>
    <w:basedOn w:val="TableNormal"/>
    <w:rsid w:val="00C0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7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300"/>
  </w:style>
  <w:style w:type="paragraph" w:styleId="Header">
    <w:name w:val="header"/>
    <w:basedOn w:val="Normal"/>
    <w:rsid w:val="00A276DC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62346D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link w:val="DataField11ptChar"/>
    <w:rsid w:val="0062346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rsid w:val="0062346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62346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2346D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7F32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5B2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670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5670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45670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45670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245670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45670"/>
    <w:rPr>
      <w:rFonts w:ascii="Arial" w:hAnsi="Arial" w:cs="Arial"/>
      <w:b/>
      <w:bCs/>
      <w:i/>
      <w:i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5670"/>
  </w:style>
  <w:style w:type="paragraph" w:customStyle="1" w:styleId="checkbox">
    <w:name w:val="checkbox"/>
    <w:basedOn w:val="Normal"/>
    <w:rsid w:val="002456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245670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">
    <w:name w:val="Body Text"/>
    <w:basedOn w:val="Normal"/>
    <w:link w:val="BodyTextChar"/>
    <w:rsid w:val="00245670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rsid w:val="00245670"/>
    <w:rPr>
      <w:rFonts w:ascii="Times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24567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45670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245670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5670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56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45670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45670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670"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245670"/>
    <w:pPr>
      <w:autoSpaceDE w:val="0"/>
      <w:autoSpaceDN w:val="0"/>
      <w:spacing w:after="120" w:line="480" w:lineRule="auto"/>
      <w:ind w:left="360"/>
    </w:pPr>
    <w:rPr>
      <w:rFonts w:ascii="Times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245670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245670"/>
    <w:pPr>
      <w:autoSpaceDE w:val="0"/>
      <w:autoSpaceDN w:val="0"/>
      <w:spacing w:after="120"/>
      <w:ind w:left="36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5670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245670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basedOn w:val="DefaultParagraphFont"/>
    <w:link w:val="Closing"/>
    <w:rsid w:val="00245670"/>
    <w:rPr>
      <w:rFonts w:ascii="Times" w:hAnsi="Times" w:cs="Times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70"/>
    <w:rPr>
      <w:rFonts w:ascii="Times" w:hAnsi="Times" w:cs="Times"/>
    </w:rPr>
  </w:style>
  <w:style w:type="paragraph" w:styleId="Date">
    <w:name w:val="Date"/>
    <w:basedOn w:val="Normal"/>
    <w:next w:val="Normal"/>
    <w:link w:val="Dat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basedOn w:val="DefaultParagraphFont"/>
    <w:link w:val="Date"/>
    <w:rsid w:val="00245670"/>
    <w:rPr>
      <w:rFonts w:ascii="Times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245670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45670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670"/>
    <w:rPr>
      <w:rFonts w:ascii="Times" w:hAnsi="Times" w:cs="Times"/>
    </w:rPr>
  </w:style>
  <w:style w:type="paragraph" w:styleId="EnvelopeAddress">
    <w:name w:val="envelope address"/>
    <w:basedOn w:val="Normal"/>
    <w:rsid w:val="002456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4567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5670"/>
    <w:rPr>
      <w:rFonts w:ascii="Times" w:hAnsi="Times" w:cs="Times"/>
    </w:rPr>
  </w:style>
  <w:style w:type="paragraph" w:styleId="Index1">
    <w:name w:val="index 1"/>
    <w:basedOn w:val="Normal"/>
    <w:next w:val="Normal"/>
    <w:autoRedefine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245670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245670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245670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245670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245670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245670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245670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245670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245670"/>
    <w:pPr>
      <w:autoSpaceDE w:val="0"/>
      <w:autoSpaceDN w:val="0"/>
    </w:pPr>
    <w:rPr>
      <w:rFonts w:ascii="Arial" w:hAnsi="Arial" w:cs="Arial"/>
      <w:b/>
      <w:bCs/>
    </w:rPr>
  </w:style>
  <w:style w:type="paragraph" w:styleId="List">
    <w:name w:val="List"/>
    <w:basedOn w:val="Normal"/>
    <w:rsid w:val="00245670"/>
    <w:pPr>
      <w:autoSpaceDE w:val="0"/>
      <w:autoSpaceDN w:val="0"/>
      <w:ind w:left="360" w:hanging="360"/>
    </w:pPr>
    <w:rPr>
      <w:rFonts w:ascii="Times" w:hAnsi="Times" w:cs="Times"/>
    </w:rPr>
  </w:style>
  <w:style w:type="paragraph" w:styleId="List2">
    <w:name w:val="List 2"/>
    <w:basedOn w:val="Normal"/>
    <w:rsid w:val="00245670"/>
    <w:pPr>
      <w:autoSpaceDE w:val="0"/>
      <w:autoSpaceDN w:val="0"/>
      <w:ind w:left="720" w:hanging="360"/>
    </w:pPr>
    <w:rPr>
      <w:rFonts w:ascii="Times" w:hAnsi="Times" w:cs="Times"/>
    </w:rPr>
  </w:style>
  <w:style w:type="paragraph" w:styleId="List3">
    <w:name w:val="List 3"/>
    <w:basedOn w:val="Normal"/>
    <w:rsid w:val="00245670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245670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245670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245670"/>
    <w:pPr>
      <w:numPr>
        <w:numId w:val="49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245670"/>
    <w:pPr>
      <w:numPr>
        <w:numId w:val="50"/>
      </w:numPr>
      <w:autoSpaceDE w:val="0"/>
      <w:autoSpaceDN w:val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245670"/>
    <w:pPr>
      <w:numPr>
        <w:numId w:val="51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245670"/>
    <w:pPr>
      <w:numPr>
        <w:numId w:val="52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245670"/>
    <w:pPr>
      <w:numPr>
        <w:numId w:val="53"/>
      </w:numPr>
      <w:autoSpaceDE w:val="0"/>
      <w:autoSpaceDN w:val="0"/>
    </w:pPr>
    <w:rPr>
      <w:rFonts w:ascii="Times" w:hAnsi="Times" w:cs="Times"/>
    </w:rPr>
  </w:style>
  <w:style w:type="paragraph" w:styleId="ListContinue">
    <w:name w:val="List Continue"/>
    <w:basedOn w:val="Normal"/>
    <w:rsid w:val="00245670"/>
    <w:pPr>
      <w:autoSpaceDE w:val="0"/>
      <w:autoSpaceDN w:val="0"/>
      <w:spacing w:after="120"/>
      <w:ind w:left="360"/>
    </w:pPr>
    <w:rPr>
      <w:rFonts w:ascii="Times" w:hAnsi="Times" w:cs="Times"/>
    </w:rPr>
  </w:style>
  <w:style w:type="paragraph" w:styleId="ListContinue2">
    <w:name w:val="List Continue 2"/>
    <w:basedOn w:val="Normal"/>
    <w:rsid w:val="00245670"/>
    <w:pPr>
      <w:autoSpaceDE w:val="0"/>
      <w:autoSpaceDN w:val="0"/>
      <w:spacing w:after="120"/>
      <w:ind w:left="720"/>
    </w:pPr>
    <w:rPr>
      <w:rFonts w:ascii="Times" w:hAnsi="Times" w:cs="Times"/>
    </w:rPr>
  </w:style>
  <w:style w:type="paragraph" w:styleId="ListContinue3">
    <w:name w:val="List Continue 3"/>
    <w:basedOn w:val="Normal"/>
    <w:rsid w:val="00245670"/>
    <w:pPr>
      <w:autoSpaceDE w:val="0"/>
      <w:autoSpaceDN w:val="0"/>
      <w:spacing w:after="120"/>
      <w:ind w:left="1080"/>
    </w:pPr>
    <w:rPr>
      <w:rFonts w:ascii="Times" w:hAnsi="Times" w:cs="Times"/>
    </w:rPr>
  </w:style>
  <w:style w:type="paragraph" w:styleId="ListContinue4">
    <w:name w:val="List Continue 4"/>
    <w:basedOn w:val="Normal"/>
    <w:rsid w:val="00245670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245670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245670"/>
    <w:pPr>
      <w:numPr>
        <w:numId w:val="54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245670"/>
    <w:pPr>
      <w:numPr>
        <w:numId w:val="55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245670"/>
    <w:pPr>
      <w:numPr>
        <w:numId w:val="56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245670"/>
    <w:pPr>
      <w:numPr>
        <w:numId w:val="57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245670"/>
    <w:pPr>
      <w:numPr>
        <w:numId w:val="58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2456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67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456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45670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NoteHeading">
    <w:name w:val="Note Heading"/>
    <w:basedOn w:val="Normal"/>
    <w:next w:val="Normal"/>
    <w:link w:val="NoteHeading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basedOn w:val="DefaultParagraphFont"/>
    <w:link w:val="NoteHeading"/>
    <w:rsid w:val="00245670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567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basedOn w:val="DefaultParagraphFont"/>
    <w:link w:val="Salutation"/>
    <w:rsid w:val="00245670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basedOn w:val="DefaultParagraphFont"/>
    <w:link w:val="Signature"/>
    <w:rsid w:val="00245670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245670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45670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245670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245670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45670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45670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245670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245670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245670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245670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245670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245670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245670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245670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245670"/>
  </w:style>
  <w:style w:type="paragraph" w:styleId="E-mailSignature">
    <w:name w:val="E-mail Signature"/>
    <w:basedOn w:val="Normal"/>
    <w:link w:val="E-mailSignatur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basedOn w:val="DefaultParagraphFont"/>
    <w:link w:val="E-mailSignature"/>
    <w:rsid w:val="00245670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245670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basedOn w:val="DefaultParagraphFont"/>
    <w:link w:val="HTMLAddress"/>
    <w:rsid w:val="00245670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5670"/>
    <w:rPr>
      <w:rFonts w:ascii="Courier New" w:hAnsi="Courier New" w:cs="Courier New"/>
    </w:rPr>
  </w:style>
  <w:style w:type="paragraph" w:styleId="NormalWeb">
    <w:name w:val="Normal (Web)"/>
    <w:basedOn w:val="Normal"/>
    <w:rsid w:val="00245670"/>
    <w:pPr>
      <w:autoSpaceDE w:val="0"/>
      <w:autoSpaceDN w:val="0"/>
    </w:pPr>
    <w:rPr>
      <w:rFonts w:ascii="Times" w:hAnsi="Times" w:cs="Times"/>
    </w:rPr>
  </w:style>
  <w:style w:type="paragraph" w:customStyle="1" w:styleId="H6">
    <w:name w:val="H6"/>
    <w:basedOn w:val="Normal"/>
    <w:next w:val="Normal"/>
    <w:rsid w:val="00245670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245670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rsid w:val="00245670"/>
    <w:rPr>
      <w:sz w:val="16"/>
      <w:szCs w:val="16"/>
    </w:rPr>
  </w:style>
  <w:style w:type="paragraph" w:customStyle="1" w:styleId="QuickA">
    <w:name w:val="Quick A."/>
    <w:basedOn w:val="Normal"/>
    <w:rsid w:val="00245670"/>
    <w:pPr>
      <w:widowControl w:val="0"/>
      <w:numPr>
        <w:numId w:val="62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245670"/>
    <w:pPr>
      <w:tabs>
        <w:tab w:val="num" w:pos="1440"/>
        <w:tab w:val="num" w:pos="180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245670"/>
    <w:pPr>
      <w:numPr>
        <w:numId w:val="60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245670"/>
    <w:pPr>
      <w:numPr>
        <w:numId w:val="59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245670"/>
    <w:pPr>
      <w:numPr>
        <w:numId w:val="61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paragraph" w:styleId="BodyText2">
    <w:name w:val="Body Text 2"/>
    <w:basedOn w:val="Normal"/>
    <w:link w:val="BodyText2Char"/>
    <w:rsid w:val="00245670"/>
    <w:pPr>
      <w:tabs>
        <w:tab w:val="left" w:pos="342"/>
      </w:tabs>
      <w:autoSpaceDE w:val="0"/>
      <w:autoSpaceDN w:val="0"/>
      <w:spacing w:before="40"/>
    </w:pPr>
    <w:rPr>
      <w:rFonts w:ascii="Arial" w:hAnsi="Arial"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245670"/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rsid w:val="00245670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245670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HeadingNote">
    <w:name w:val="Heading Note"/>
    <w:basedOn w:val="Normal"/>
    <w:rsid w:val="00245670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7pt">
    <w:name w:val="Form Field Caption 7pt"/>
    <w:basedOn w:val="Normal"/>
    <w:rsid w:val="00245670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  <w:rsid w:val="00245670"/>
  </w:style>
  <w:style w:type="paragraph" w:customStyle="1" w:styleId="NameofApplicant">
    <w:name w:val="Name of Applicant"/>
    <w:basedOn w:val="Normal"/>
    <w:rsid w:val="00245670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customStyle="1" w:styleId="DHHSHeading">
    <w:name w:val="DHHS Heading"/>
    <w:basedOn w:val="HeadingNote"/>
    <w:rsid w:val="00245670"/>
    <w:rPr>
      <w:i w:val="0"/>
    </w:rPr>
  </w:style>
  <w:style w:type="paragraph" w:customStyle="1" w:styleId="Arial10BoldText">
    <w:name w:val="Arial10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245670"/>
    <w:pPr>
      <w:autoSpaceDE w:val="0"/>
      <w:autoSpaceDN w:val="0"/>
    </w:pPr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245670"/>
    <w:rPr>
      <w:sz w:val="18"/>
    </w:rPr>
  </w:style>
  <w:style w:type="paragraph" w:customStyle="1" w:styleId="DataField10pt14ptspacing">
    <w:name w:val="DataField10pt/14pt spacing"/>
    <w:basedOn w:val="DataField10pt"/>
    <w:rsid w:val="00245670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24567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24567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245670"/>
    <w:pPr>
      <w:spacing w:line="240" w:lineRule="auto"/>
    </w:pPr>
    <w:rPr>
      <w:noProof w:val="0"/>
    </w:rPr>
  </w:style>
  <w:style w:type="character" w:customStyle="1" w:styleId="DataField11ptChar">
    <w:name w:val="Data Field 11pt Char"/>
    <w:link w:val="DataField11pt"/>
    <w:rsid w:val="00245670"/>
    <w:rPr>
      <w:rFonts w:ascii="Arial" w:hAnsi="Arial" w:cs="Arial"/>
      <w:noProof/>
      <w:sz w:val="22"/>
    </w:rPr>
  </w:style>
  <w:style w:type="character" w:customStyle="1" w:styleId="SingleSp11ptChar">
    <w:name w:val="SingleSp11pt Char"/>
    <w:link w:val="SingleSp11pt"/>
    <w:rsid w:val="00245670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245670"/>
    <w:rPr>
      <w:sz w:val="16"/>
    </w:rPr>
  </w:style>
  <w:style w:type="character" w:customStyle="1" w:styleId="FormInstructionsChar">
    <w:name w:val="Form Instructions Char"/>
    <w:link w:val="FormInstructions"/>
    <w:rsid w:val="00245670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245670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245670"/>
    <w:pPr>
      <w:tabs>
        <w:tab w:val="right" w:leader="dot" w:pos="9090"/>
      </w:tabs>
      <w:autoSpaceDE w:val="0"/>
      <w:autoSpaceDN w:val="0"/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245670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245670"/>
    <w:pPr>
      <w:spacing w:line="240" w:lineRule="auto"/>
    </w:pPr>
    <w:rPr>
      <w:noProof w:val="0"/>
    </w:rPr>
  </w:style>
  <w:style w:type="paragraph" w:customStyle="1" w:styleId="CellTitle">
    <w:name w:val="Cell Title"/>
    <w:basedOn w:val="H6"/>
    <w:rsid w:val="00245670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245670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245670"/>
    <w:rPr>
      <w:b/>
      <w:bCs/>
    </w:rPr>
  </w:style>
  <w:style w:type="character" w:customStyle="1" w:styleId="BalloonTextChar">
    <w:name w:val="Balloon Text Char"/>
    <w:link w:val="BalloonText"/>
    <w:rsid w:val="00245670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245670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245670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245670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245670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245670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45670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4567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4567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670"/>
    <w:rPr>
      <w:rFonts w:ascii="Times" w:hAnsi="Times" w:cs="Times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45670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45670"/>
    <w:rPr>
      <w:rFonts w:ascii="Arial" w:hAnsi="Arial" w:cs="Arial"/>
      <w:i/>
      <w:iCs/>
      <w:sz w:val="14"/>
      <w:szCs w:val="16"/>
    </w:rPr>
  </w:style>
  <w:style w:type="paragraph" w:styleId="NoSpacing">
    <w:name w:val="No Spacing"/>
    <w:link w:val="NoSpacingChar"/>
    <w:uiPriority w:val="1"/>
    <w:qFormat/>
    <w:rsid w:val="00245670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456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245670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245670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245670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245670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245670"/>
  </w:style>
  <w:style w:type="paragraph" w:customStyle="1" w:styleId="FormSubhead">
    <w:name w:val="Form Subhead"/>
    <w:basedOn w:val="BodyText"/>
    <w:link w:val="FormSubheadChar"/>
    <w:qFormat/>
    <w:rsid w:val="00245670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245670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245670"/>
    <w:pPr>
      <w:jc w:val="left"/>
    </w:pPr>
  </w:style>
  <w:style w:type="paragraph" w:customStyle="1" w:styleId="TableHeading3">
    <w:name w:val="Table Heading 3"/>
    <w:basedOn w:val="TableHeading1"/>
    <w:qFormat/>
    <w:rsid w:val="00245670"/>
    <w:rPr>
      <w:sz w:val="20"/>
    </w:rPr>
  </w:style>
  <w:style w:type="paragraph" w:customStyle="1" w:styleId="TableHeading4">
    <w:name w:val="Table Heading 4"/>
    <w:basedOn w:val="TableHeading3"/>
    <w:qFormat/>
    <w:rsid w:val="00245670"/>
  </w:style>
  <w:style w:type="paragraph" w:customStyle="1" w:styleId="TableRowHeading">
    <w:name w:val="Table Row Heading"/>
    <w:basedOn w:val="NoSpacing"/>
    <w:qFormat/>
    <w:rsid w:val="00245670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245670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245670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245670"/>
  </w:style>
  <w:style w:type="paragraph" w:customStyle="1" w:styleId="DataField11pt-Single">
    <w:name w:val="Data Field 11pt-Single"/>
    <w:basedOn w:val="Normal"/>
    <w:link w:val="DataField11pt-SingleChar"/>
    <w:rsid w:val="00245670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245670"/>
    <w:rPr>
      <w:rFonts w:ascii="Arial" w:hAnsi="Arial" w:cs="Arial"/>
      <w:sz w:val="22"/>
    </w:rPr>
  </w:style>
  <w:style w:type="table" w:customStyle="1" w:styleId="TableGrid11">
    <w:name w:val="Table Grid11"/>
    <w:basedOn w:val="TableNormal"/>
    <w:next w:val="TableGrid"/>
    <w:rsid w:val="0024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3F75"/>
  </w:style>
  <w:style w:type="table" w:customStyle="1" w:styleId="TableGrid2">
    <w:name w:val="Table Grid2"/>
    <w:basedOn w:val="TableNormal"/>
    <w:next w:val="TableGrid"/>
    <w:rsid w:val="00383F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8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83F75"/>
    <w:rPr>
      <w:b/>
      <w:bCs/>
    </w:rPr>
  </w:style>
  <w:style w:type="character" w:styleId="Emphasis">
    <w:name w:val="Emphasis"/>
    <w:basedOn w:val="DefaultParagraphFont"/>
    <w:qFormat/>
    <w:rsid w:val="00383F75"/>
    <w:rPr>
      <w:i/>
      <w:iCs/>
    </w:rPr>
  </w:style>
  <w:style w:type="paragraph" w:customStyle="1" w:styleId="OMBInfo">
    <w:name w:val="OMB Info"/>
    <w:basedOn w:val="Normal"/>
    <w:qFormat/>
    <w:rsid w:val="00383F75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FormFieldCaption1">
    <w:name w:val="Form Field Caption1"/>
    <w:basedOn w:val="FormFieldCaption"/>
    <w:qFormat/>
    <w:rsid w:val="00383F75"/>
    <w:pPr>
      <w:spacing w:after="160"/>
    </w:pPr>
  </w:style>
  <w:style w:type="paragraph" w:customStyle="1" w:styleId="xparagraph">
    <w:name w:val="x_paragraph"/>
    <w:basedOn w:val="Normal"/>
    <w:rsid w:val="000A0539"/>
    <w:rPr>
      <w:rFonts w:eastAsiaTheme="minorHAnsi"/>
    </w:rPr>
  </w:style>
  <w:style w:type="character" w:customStyle="1" w:styleId="xnormaltextrun">
    <w:name w:val="x_normaltextrun"/>
    <w:basedOn w:val="DefaultParagraphFont"/>
    <w:rsid w:val="000A0539"/>
  </w:style>
  <w:style w:type="character" w:customStyle="1" w:styleId="xeop">
    <w:name w:val="x_eop"/>
    <w:basedOn w:val="DefaultParagraphFont"/>
    <w:rsid w:val="000A0539"/>
  </w:style>
  <w:style w:type="paragraph" w:styleId="Revision">
    <w:name w:val="Revision"/>
    <w:hidden/>
    <w:uiPriority w:val="99"/>
    <w:semiHidden/>
    <w:rsid w:val="0057464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130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F0D-E3BC-6348-9913-0D68EB6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hildren's Hospital of Pg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msosd</dc:creator>
  <cp:lastModifiedBy>Bender, Felicia</cp:lastModifiedBy>
  <cp:revision>4</cp:revision>
  <cp:lastPrinted>2019-05-17T18:45:00Z</cp:lastPrinted>
  <dcterms:created xsi:type="dcterms:W3CDTF">2021-02-04T20:34:00Z</dcterms:created>
  <dcterms:modified xsi:type="dcterms:W3CDTF">2021-02-04T20:41:00Z</dcterms:modified>
</cp:coreProperties>
</file>